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D02393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D54DEB" w:rsidP="00A1530D">
      <w:pPr>
        <w:ind w:right="471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041720" w:rsidRDefault="00D54DEB" w:rsidP="00A1530D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1C7F4D" w:rsidRPr="0004172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1C7F4D" w:rsidRPr="00041720">
        <w:rPr>
          <w:sz w:val="28"/>
          <w:szCs w:val="28"/>
        </w:rPr>
        <w:t>.</w:t>
      </w:r>
      <w:r w:rsidR="00754DF6">
        <w:rPr>
          <w:sz w:val="28"/>
          <w:szCs w:val="28"/>
        </w:rPr>
        <w:t>2016</w:t>
      </w:r>
      <w:r w:rsidR="00A679E3" w:rsidRPr="00041720">
        <w:rPr>
          <w:sz w:val="28"/>
          <w:szCs w:val="28"/>
        </w:rPr>
        <w:t>г.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A1530D" w:rsidRPr="00041720">
        <w:rPr>
          <w:sz w:val="28"/>
          <w:szCs w:val="28"/>
        </w:rPr>
        <w:t>№</w:t>
      </w:r>
      <w:r w:rsidR="008D775C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  <w:t xml:space="preserve">   с. </w:t>
      </w:r>
      <w:r w:rsidR="00A679E3" w:rsidRPr="00041720">
        <w:rPr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91733F" w:rsidRPr="0091733F" w:rsidRDefault="0091733F" w:rsidP="009173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1733F">
        <w:rPr>
          <w:rFonts w:eastAsia="Calibri"/>
          <w:b/>
          <w:sz w:val="32"/>
          <w:szCs w:val="32"/>
        </w:rPr>
        <w:t xml:space="preserve">Об утверждении </w:t>
      </w:r>
      <w:r w:rsidRPr="0091733F">
        <w:rPr>
          <w:rFonts w:eastAsia="Calibri"/>
          <w:b/>
          <w:bCs/>
          <w:sz w:val="32"/>
          <w:szCs w:val="32"/>
          <w:lang w:eastAsia="en-US"/>
        </w:rPr>
        <w:t xml:space="preserve">порядка заключения специального инвестиционного контракта в администрации </w:t>
      </w:r>
      <w:proofErr w:type="spellStart"/>
      <w:r w:rsidRPr="0091733F">
        <w:rPr>
          <w:rFonts w:eastAsia="Calibri"/>
          <w:b/>
          <w:bCs/>
          <w:sz w:val="32"/>
          <w:szCs w:val="32"/>
          <w:lang w:eastAsia="en-US"/>
        </w:rPr>
        <w:t>Ир</w:t>
      </w:r>
      <w:r>
        <w:rPr>
          <w:rFonts w:eastAsia="Calibri"/>
          <w:b/>
          <w:bCs/>
          <w:sz w:val="32"/>
          <w:szCs w:val="32"/>
          <w:lang w:eastAsia="en-US"/>
        </w:rPr>
        <w:t>ского</w:t>
      </w:r>
      <w:proofErr w:type="spellEnd"/>
      <w:r>
        <w:rPr>
          <w:rFonts w:eastAsia="Calibri"/>
          <w:b/>
          <w:bCs/>
          <w:sz w:val="32"/>
          <w:szCs w:val="32"/>
          <w:lang w:eastAsia="en-US"/>
        </w:rPr>
        <w:t xml:space="preserve"> сельского</w:t>
      </w:r>
      <w:r w:rsidRPr="0091733F">
        <w:rPr>
          <w:rFonts w:eastAsia="Calibri"/>
          <w:b/>
          <w:bCs/>
          <w:sz w:val="32"/>
          <w:szCs w:val="32"/>
          <w:lang w:eastAsia="en-US"/>
        </w:rPr>
        <w:t xml:space="preserve"> поселения Пригородного района</w:t>
      </w: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1733F" w:rsidRPr="0091733F" w:rsidRDefault="0091733F" w:rsidP="0091733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733F">
        <w:rPr>
          <w:sz w:val="28"/>
          <w:szCs w:val="28"/>
        </w:rPr>
        <w:t xml:space="preserve">В целях реализации Федерального закона от 31.12.2014 № 488-ФЗ «О промышленной политике в Российской Федерации», в соответствии с постановлением Правительства Российской Федерации от 16.07.2015 № 708 «О специальных инвестиционных контрактах для отдельных отраслей промышленности» </w:t>
      </w:r>
      <w:r w:rsidRPr="0091733F">
        <w:rPr>
          <w:b/>
          <w:sz w:val="28"/>
          <w:szCs w:val="28"/>
        </w:rPr>
        <w:t>РАСПОРЯЖАЮСЬ</w:t>
      </w:r>
      <w:r w:rsidRPr="0091733F">
        <w:rPr>
          <w:sz w:val="28"/>
          <w:szCs w:val="28"/>
        </w:rPr>
        <w:t>:</w:t>
      </w:r>
    </w:p>
    <w:p w:rsidR="0091733F" w:rsidRPr="0091733F" w:rsidRDefault="0091733F" w:rsidP="0091733F">
      <w:pPr>
        <w:pStyle w:val="a6"/>
        <w:autoSpaceDE w:val="0"/>
        <w:autoSpaceDN w:val="0"/>
        <w:adjustRightInd w:val="0"/>
        <w:spacing w:line="360" w:lineRule="auto"/>
        <w:ind w:left="1380"/>
        <w:jc w:val="both"/>
        <w:rPr>
          <w:sz w:val="28"/>
          <w:szCs w:val="28"/>
        </w:rPr>
      </w:pPr>
    </w:p>
    <w:p w:rsidR="0091733F" w:rsidRPr="0091733F" w:rsidRDefault="0091733F" w:rsidP="0091733F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1733F">
        <w:rPr>
          <w:sz w:val="28"/>
          <w:szCs w:val="28"/>
        </w:rPr>
        <w:t>Утвердить:</w:t>
      </w:r>
    </w:p>
    <w:p w:rsidR="0091733F" w:rsidRPr="0091733F" w:rsidRDefault="0091733F" w:rsidP="0091733F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1733F">
        <w:rPr>
          <w:sz w:val="28"/>
          <w:szCs w:val="28"/>
        </w:rPr>
        <w:t xml:space="preserve">Порядок заключения специального инвестиционного контракта в администрации </w:t>
      </w:r>
      <w:proofErr w:type="spellStart"/>
      <w:r w:rsidRPr="0091733F">
        <w:rPr>
          <w:sz w:val="28"/>
          <w:szCs w:val="28"/>
        </w:rPr>
        <w:t>Ирского</w:t>
      </w:r>
      <w:proofErr w:type="spellEnd"/>
      <w:r w:rsidRPr="0091733F">
        <w:rPr>
          <w:sz w:val="28"/>
          <w:szCs w:val="28"/>
        </w:rPr>
        <w:t xml:space="preserve"> сельского поселения Пригородного района </w:t>
      </w:r>
      <w:proofErr w:type="spellStart"/>
      <w:r w:rsidRPr="0091733F">
        <w:rPr>
          <w:sz w:val="28"/>
          <w:szCs w:val="28"/>
        </w:rPr>
        <w:t>РСО-Алания</w:t>
      </w:r>
      <w:proofErr w:type="spellEnd"/>
      <w:r w:rsidRPr="0091733F">
        <w:rPr>
          <w:sz w:val="28"/>
          <w:szCs w:val="28"/>
        </w:rPr>
        <w:t xml:space="preserve"> согласно приложению № 1.</w:t>
      </w:r>
    </w:p>
    <w:p w:rsidR="0091733F" w:rsidRPr="0091733F" w:rsidRDefault="0091733F" w:rsidP="0091733F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1733F">
        <w:rPr>
          <w:sz w:val="28"/>
          <w:szCs w:val="28"/>
        </w:rPr>
        <w:t>Форму заявления инвестора о заключении специального инвестиционного контракта согласно приложению № 2.</w:t>
      </w:r>
    </w:p>
    <w:p w:rsidR="0091733F" w:rsidRPr="0091733F" w:rsidRDefault="0091733F" w:rsidP="0091733F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1733F">
        <w:rPr>
          <w:sz w:val="28"/>
          <w:szCs w:val="28"/>
        </w:rPr>
        <w:t>Настоящее распоряжение подлежит обнародованию.</w:t>
      </w:r>
    </w:p>
    <w:p w:rsidR="0091733F" w:rsidRPr="0091733F" w:rsidRDefault="0091733F" w:rsidP="009173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91733F" w:rsidRPr="0091733F" w:rsidRDefault="0091733F" w:rsidP="0091733F">
      <w:pPr>
        <w:jc w:val="both"/>
        <w:rPr>
          <w:b/>
          <w:sz w:val="28"/>
          <w:szCs w:val="28"/>
        </w:rPr>
      </w:pPr>
      <w:proofErr w:type="spellStart"/>
      <w:r w:rsidRPr="0091733F">
        <w:rPr>
          <w:b/>
          <w:sz w:val="28"/>
          <w:szCs w:val="28"/>
        </w:rPr>
        <w:t>Ирского</w:t>
      </w:r>
      <w:proofErr w:type="spellEnd"/>
      <w:r w:rsidRPr="0091733F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1733F">
        <w:rPr>
          <w:b/>
          <w:sz w:val="28"/>
          <w:szCs w:val="28"/>
        </w:rPr>
        <w:t>В.Г.</w:t>
      </w:r>
      <w:r>
        <w:rPr>
          <w:b/>
          <w:sz w:val="28"/>
          <w:szCs w:val="28"/>
        </w:rPr>
        <w:t xml:space="preserve"> </w:t>
      </w:r>
      <w:proofErr w:type="spellStart"/>
      <w:r w:rsidRPr="0091733F">
        <w:rPr>
          <w:b/>
          <w:sz w:val="28"/>
          <w:szCs w:val="28"/>
        </w:rPr>
        <w:t>Кулумбеков</w:t>
      </w:r>
      <w:proofErr w:type="spellEnd"/>
    </w:p>
    <w:p w:rsidR="0091733F" w:rsidRDefault="0091733F">
      <w:pPr>
        <w:rPr>
          <w:szCs w:val="28"/>
        </w:rPr>
      </w:pPr>
      <w:r>
        <w:rPr>
          <w:szCs w:val="28"/>
        </w:rPr>
        <w:br w:type="page"/>
      </w:r>
    </w:p>
    <w:p w:rsidR="0091733F" w:rsidRPr="0091733F" w:rsidRDefault="0091733F" w:rsidP="0091733F">
      <w:pPr>
        <w:jc w:val="both"/>
        <w:rPr>
          <w:szCs w:val="28"/>
        </w:rPr>
      </w:pPr>
    </w:p>
    <w:p w:rsidR="0091733F" w:rsidRPr="004C2088" w:rsidRDefault="0091733F" w:rsidP="0091733F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91733F" w:rsidRPr="004C2088" w:rsidRDefault="0091733F" w:rsidP="0091733F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  <w:r w:rsidRPr="004C2088"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Ир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91733F" w:rsidRPr="00961F6F" w:rsidRDefault="0091733F" w:rsidP="0091733F">
      <w:pPr>
        <w:ind w:firstLine="5656"/>
        <w:rPr>
          <w:bCs/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0.06.2016 г. № 58</w:t>
      </w:r>
    </w:p>
    <w:p w:rsidR="0091733F" w:rsidRPr="00961F6F" w:rsidRDefault="0091733F" w:rsidP="0091733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33F" w:rsidRPr="00961F6F" w:rsidRDefault="0091733F" w:rsidP="0091733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33F" w:rsidRPr="00961F6F" w:rsidRDefault="0091733F" w:rsidP="0091733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Par44"/>
      <w:bookmarkEnd w:id="0"/>
      <w:r w:rsidRPr="00961F6F">
        <w:rPr>
          <w:rFonts w:eastAsia="Calibri"/>
          <w:bCs/>
          <w:sz w:val="26"/>
          <w:szCs w:val="26"/>
          <w:lang w:eastAsia="en-US"/>
        </w:rPr>
        <w:t>ПОРЯДОК</w:t>
      </w:r>
    </w:p>
    <w:p w:rsidR="0091733F" w:rsidRDefault="0091733F" w:rsidP="0091733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961F6F">
        <w:rPr>
          <w:rFonts w:eastAsia="Calibri"/>
          <w:bCs/>
          <w:sz w:val="26"/>
          <w:szCs w:val="26"/>
          <w:lang w:eastAsia="en-US"/>
        </w:rPr>
        <w:t xml:space="preserve">заключения специального инвестиционного контракта </w:t>
      </w:r>
    </w:p>
    <w:p w:rsidR="0091733F" w:rsidRPr="00961F6F" w:rsidRDefault="0091733F" w:rsidP="0091733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 w:rsidRPr="00961F6F">
        <w:rPr>
          <w:rFonts w:eastAsia="Calibri"/>
          <w:bCs/>
          <w:sz w:val="26"/>
          <w:szCs w:val="26"/>
          <w:lang w:eastAsia="en-US"/>
        </w:rPr>
        <w:t xml:space="preserve">в администрации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Ирского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сельского поселения </w:t>
      </w:r>
      <w:r w:rsidRPr="00961F6F">
        <w:rPr>
          <w:sz w:val="26"/>
          <w:szCs w:val="26"/>
        </w:rPr>
        <w:t>(далее – порядок)</w:t>
      </w:r>
    </w:p>
    <w:p w:rsidR="0091733F" w:rsidRPr="00961F6F" w:rsidRDefault="0091733F" w:rsidP="0091733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33F" w:rsidRPr="00961F6F" w:rsidRDefault="0091733F" w:rsidP="009173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1" w:name="Par57"/>
      <w:bookmarkEnd w:id="1"/>
      <w:r w:rsidRPr="00961F6F">
        <w:rPr>
          <w:rFonts w:eastAsia="Calibri"/>
          <w:sz w:val="26"/>
          <w:szCs w:val="26"/>
          <w:lang w:eastAsia="en-US"/>
        </w:rPr>
        <w:t>I. Общие положения</w:t>
      </w:r>
    </w:p>
    <w:p w:rsidR="0091733F" w:rsidRPr="00854EDB" w:rsidRDefault="0091733F" w:rsidP="0091733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33F" w:rsidRPr="00854EDB" w:rsidRDefault="0091733F" w:rsidP="0091733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54EDB">
        <w:rPr>
          <w:rFonts w:eastAsia="Calibri"/>
          <w:sz w:val="26"/>
          <w:szCs w:val="26"/>
          <w:lang w:eastAsia="en-US"/>
        </w:rPr>
        <w:t>Настоящий порядок устанавливает процедуры заключения специальных инвестиционных контрактов в</w:t>
      </w:r>
      <w:r w:rsidRPr="00854EDB">
        <w:rPr>
          <w:rFonts w:eastAsia="Calibri"/>
          <w:bCs/>
          <w:sz w:val="26"/>
          <w:szCs w:val="26"/>
          <w:lang w:eastAsia="en-US"/>
        </w:rPr>
        <w:t xml:space="preserve"> администрации </w:t>
      </w:r>
      <w:proofErr w:type="spellStart"/>
      <w:r w:rsidRPr="00854EDB">
        <w:rPr>
          <w:rFonts w:eastAsia="Calibri"/>
          <w:bCs/>
          <w:sz w:val="26"/>
          <w:szCs w:val="26"/>
          <w:lang w:eastAsia="en-US"/>
        </w:rPr>
        <w:t>Ирского</w:t>
      </w:r>
      <w:proofErr w:type="spellEnd"/>
      <w:r w:rsidRPr="00854EDB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Pr="00854EDB">
        <w:rPr>
          <w:rFonts w:eastAsia="Calibri"/>
          <w:sz w:val="26"/>
          <w:szCs w:val="26"/>
          <w:lang w:eastAsia="en-US"/>
        </w:rPr>
        <w:t>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9"/>
      <w:bookmarkStart w:id="3" w:name="P32"/>
      <w:bookmarkEnd w:id="2"/>
      <w:bookmarkEnd w:id="3"/>
      <w:r w:rsidRPr="00854EDB">
        <w:rPr>
          <w:rFonts w:ascii="Times New Roman" w:hAnsi="Times New Roman" w:cs="Times New Roman"/>
          <w:sz w:val="26"/>
          <w:szCs w:val="26"/>
        </w:rPr>
        <w:t xml:space="preserve">Специальный инвестиционный контракт заключается от имени администрации </w:t>
      </w:r>
      <w:proofErr w:type="spellStart"/>
      <w:r w:rsidRPr="00854EDB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рского</w:t>
      </w:r>
      <w:proofErr w:type="spellEnd"/>
      <w:r w:rsidRPr="00854EDB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сельского поселения</w:t>
      </w:r>
      <w:r w:rsidRPr="00854EDB">
        <w:rPr>
          <w:rFonts w:ascii="Times New Roman" w:hAnsi="Times New Roman" w:cs="Times New Roman"/>
          <w:sz w:val="26"/>
          <w:szCs w:val="26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администрации </w:t>
      </w:r>
      <w:proofErr w:type="spellStart"/>
      <w:r w:rsidRPr="00854EDB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рского</w:t>
      </w:r>
      <w:proofErr w:type="spellEnd"/>
      <w:r w:rsidRPr="00854EDB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сельского поселения</w:t>
      </w:r>
      <w:r w:rsidRPr="00854EDB">
        <w:rPr>
          <w:rFonts w:ascii="Times New Roman" w:hAnsi="Times New Roman" w:cs="Times New Roman"/>
          <w:sz w:val="26"/>
          <w:szCs w:val="26"/>
        </w:rPr>
        <w:t xml:space="preserve"> (далее соответственно – инвестор, привлеченное лицо, инвестиционный проект)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Ирского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сельского поселения в отраслях промышленности, </w:t>
      </w:r>
      <w:r w:rsidRPr="00854EDB">
        <w:rPr>
          <w:rFonts w:ascii="Times New Roman" w:hAnsi="Times New Roman" w:cs="Times New Roman"/>
          <w:sz w:val="26"/>
          <w:szCs w:val="26"/>
        </w:rPr>
        <w:br/>
        <w:t>в рамках которых реализуются инвестиционные проекты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Специальный инвестиционный контракт заключается на срок, равный сроку выхода инвестиционного проекта на проектную операционную прибыль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в соответствии с бизнес-планом инвестиционного проекта, увеличенному на 5 лет, </w:t>
      </w:r>
      <w:r w:rsidRPr="00854EDB">
        <w:rPr>
          <w:rFonts w:ascii="Times New Roman" w:hAnsi="Times New Roman" w:cs="Times New Roman"/>
          <w:sz w:val="26"/>
          <w:szCs w:val="26"/>
        </w:rPr>
        <w:br/>
        <w:t>не более 10 лет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администрации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Ирского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сельского поселения (далее также– комиссия).</w:t>
      </w:r>
    </w:p>
    <w:p w:rsidR="0091733F" w:rsidRPr="00854EDB" w:rsidRDefault="0091733F" w:rsidP="0091733F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54EDB">
        <w:rPr>
          <w:rFonts w:eastAsia="Calibri"/>
          <w:sz w:val="26"/>
          <w:szCs w:val="26"/>
          <w:lang w:eastAsia="en-US"/>
        </w:rPr>
        <w:t xml:space="preserve">II. Документы, необходимые для заключения </w:t>
      </w:r>
    </w:p>
    <w:p w:rsidR="0091733F" w:rsidRPr="00854EDB" w:rsidRDefault="0091733F" w:rsidP="009173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54EDB">
        <w:rPr>
          <w:rFonts w:eastAsia="Calibri"/>
          <w:sz w:val="26"/>
          <w:szCs w:val="26"/>
          <w:lang w:eastAsia="en-US"/>
        </w:rPr>
        <w:t>специального инвестиционного контракта</w:t>
      </w:r>
    </w:p>
    <w:p w:rsidR="0091733F" w:rsidRPr="00854EDB" w:rsidRDefault="0091733F" w:rsidP="0091733F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"/>
      <w:bookmarkEnd w:id="4"/>
      <w:r w:rsidRPr="00854ED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уполномоченный орган по осуществлению функций курирования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и информационного сопровождения инвестиционных проектов, реализуемых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на территории администрации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Ирского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сельского поселения заявление </w:t>
      </w:r>
      <w:r w:rsidRPr="00854EDB">
        <w:rPr>
          <w:rFonts w:ascii="Times New Roman" w:hAnsi="Times New Roman" w:cs="Times New Roman"/>
          <w:sz w:val="26"/>
          <w:szCs w:val="26"/>
        </w:rPr>
        <w:br/>
        <w:t>по форме согласно приложению № 2 к настоящему постановлению, с приложением: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Заверенных в установленном порядке копий документов, подтверждающих вложение инвестиций в инвестиционный проект в размере не менее 50 млн. рублей (кредитный договор или предварительный кредитный </w:t>
      </w:r>
      <w:r w:rsidRPr="00854EDB">
        <w:rPr>
          <w:rFonts w:ascii="Times New Roman" w:hAnsi="Times New Roman" w:cs="Times New Roman"/>
          <w:sz w:val="26"/>
          <w:szCs w:val="26"/>
        </w:rPr>
        <w:lastRenderedPageBreak/>
        <w:t>договор с финансированием инвестиционного проекта либо иные документы, подтверждающие размер привлекаемых инвестиций)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9"/>
      <w:bookmarkEnd w:id="5"/>
      <w:r w:rsidRPr="00854EDB">
        <w:rPr>
          <w:rFonts w:ascii="Times New Roman" w:hAnsi="Times New Roman" w:cs="Times New Roman"/>
          <w:sz w:val="26"/>
          <w:szCs w:val="26"/>
        </w:rPr>
        <w:t>Предлагаемого перечня обязательств инвестора и (или) привлеченного лица (в случае его привлечения)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Сведений: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о перечне мероприятий инвестиционного проекта;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об объеме инвестиций в инвестиционный проект;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</w:t>
      </w:r>
      <w:r w:rsidRPr="00854EDB">
        <w:rPr>
          <w:rFonts w:ascii="Times New Roman" w:hAnsi="Times New Roman" w:cs="Times New Roman"/>
          <w:sz w:val="26"/>
          <w:szCs w:val="26"/>
        </w:rPr>
        <w:br/>
        <w:t>в том числе: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объем налогов, планируемых к уплате по окончании срока специального инвестиционного контракта;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количество создаваемых рабочих мест в ходе реализации инвестиционного проекта;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иные показатели, характеризующие выполнение инвестором принятых обязательств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В случае участия привлеченного лица в заключении специального инвестиционного контракта заявление, указанное в пункте 6 порядка, должно быть подписано также привлеченным лицом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2"/>
      <w:bookmarkEnd w:id="6"/>
      <w:r w:rsidRPr="00854ED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</w:t>
      </w:r>
      <w:r w:rsidRPr="00854EDB">
        <w:rPr>
          <w:rFonts w:ascii="Times New Roman" w:hAnsi="Times New Roman" w:cs="Times New Roman"/>
          <w:sz w:val="26"/>
          <w:szCs w:val="26"/>
        </w:rPr>
        <w:br/>
        <w:t>в составе заявления с документами, указанными в пункте 6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На приобретение или долгосрочную аренду земельных участков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</w:t>
      </w:r>
      <w:r w:rsidRPr="00854EDB">
        <w:rPr>
          <w:rFonts w:ascii="Times New Roman" w:hAnsi="Times New Roman" w:cs="Times New Roman"/>
          <w:sz w:val="26"/>
          <w:szCs w:val="26"/>
        </w:rPr>
        <w:br/>
        <w:t>в собственности инвестора или привлеченных лиц)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На разработку проектной документации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На строительство или реконструкцию производственных зданий </w:t>
      </w:r>
      <w:r w:rsidRPr="00854EDB">
        <w:rPr>
          <w:rFonts w:ascii="Times New Roman" w:hAnsi="Times New Roman" w:cs="Times New Roman"/>
          <w:sz w:val="26"/>
          <w:szCs w:val="26"/>
        </w:rPr>
        <w:br/>
        <w:t>и сооружений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На приобретение, сооружение, изготовление, доставку,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расконсервацию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и модернизацию основных средств (минимальная доля приобретаемого в ходе </w:t>
      </w:r>
      <w:r w:rsidRPr="00854EDB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инвестиционного проекта оборудования составляет не менее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25 процентов стоимости модернизируемого и (или)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расконсервируемого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оборудования), в том числе на таможенные пошлины и таможенные сборы, а также </w:t>
      </w:r>
      <w:r w:rsidRPr="00854EDB">
        <w:rPr>
          <w:rFonts w:ascii="Times New Roman" w:hAnsi="Times New Roman" w:cs="Times New Roman"/>
          <w:sz w:val="26"/>
          <w:szCs w:val="26"/>
        </w:rPr>
        <w:br/>
        <w:t>на строительно-монтажные и пусконаладочные работы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Подтверждающими документами, предусмотренными пунктом 8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6"/>
      <w:bookmarkEnd w:id="7"/>
      <w:r w:rsidRPr="00854ED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</w:t>
      </w:r>
      <w:r w:rsidRPr="00854EDB">
        <w:rPr>
          <w:rFonts w:ascii="Times New Roman" w:hAnsi="Times New Roman" w:cs="Times New Roman"/>
          <w:sz w:val="26"/>
          <w:szCs w:val="26"/>
        </w:rPr>
        <w:br/>
        <w:t>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91733F" w:rsidRPr="00854EDB" w:rsidRDefault="0091733F" w:rsidP="00917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54EDB">
        <w:rPr>
          <w:rFonts w:eastAsia="Calibri"/>
          <w:sz w:val="26"/>
          <w:szCs w:val="26"/>
          <w:lang w:eastAsia="en-US"/>
        </w:rPr>
        <w:t>III. Этапы заключения специального инвестиционного контракта</w:t>
      </w:r>
    </w:p>
    <w:p w:rsidR="0091733F" w:rsidRPr="00854EDB" w:rsidRDefault="0091733F" w:rsidP="00917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уполномоченный орган по осуществлению функций курирования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и информационного сопровождения инвестиционных проектов, реализуемых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на территории администрации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Ирского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сельского поселения заявление </w:t>
      </w:r>
      <w:r w:rsidRPr="00854EDB">
        <w:rPr>
          <w:rFonts w:ascii="Times New Roman" w:hAnsi="Times New Roman" w:cs="Times New Roman"/>
          <w:sz w:val="26"/>
          <w:szCs w:val="26"/>
        </w:rPr>
        <w:br/>
        <w:t>по форме согласно приложению № 2 к настоящему постановлению, с приложением документов, указанных в пунктах 6, 8-10 порядка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Заявление может быть подано инвестором:</w:t>
      </w:r>
    </w:p>
    <w:p w:rsidR="0091733F" w:rsidRPr="00854EDB" w:rsidRDefault="0091733F" w:rsidP="0091733F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54EDB">
        <w:rPr>
          <w:b/>
          <w:sz w:val="26"/>
          <w:szCs w:val="26"/>
        </w:rPr>
        <w:t xml:space="preserve">в электронном виде (скан копии) на адрес электронной почты уполномоченного органа </w:t>
      </w:r>
      <w:hyperlink r:id="rId8" w:history="1">
        <w:proofErr w:type="spellStart"/>
        <w:r w:rsidRPr="00854EDB">
          <w:rPr>
            <w:rStyle w:val="a3"/>
            <w:b/>
            <w:sz w:val="26"/>
            <w:szCs w:val="26"/>
            <w:lang w:val="en-US"/>
          </w:rPr>
          <w:t>ams</w:t>
        </w:r>
        <w:r w:rsidRPr="00854EDB">
          <w:rPr>
            <w:rStyle w:val="a3"/>
            <w:b/>
            <w:sz w:val="26"/>
            <w:szCs w:val="26"/>
          </w:rPr>
          <w:t>_i</w:t>
        </w:r>
        <w:proofErr w:type="spellEnd"/>
        <w:r w:rsidRPr="00854EDB">
          <w:rPr>
            <w:rStyle w:val="a3"/>
            <w:b/>
            <w:sz w:val="26"/>
            <w:szCs w:val="26"/>
            <w:lang w:val="en-US"/>
          </w:rPr>
          <w:t>r</w:t>
        </w:r>
        <w:r w:rsidRPr="00854EDB">
          <w:rPr>
            <w:rStyle w:val="a3"/>
            <w:b/>
            <w:sz w:val="26"/>
            <w:szCs w:val="26"/>
          </w:rPr>
          <w:t xml:space="preserve"> @</w:t>
        </w:r>
        <w:r w:rsidRPr="00854EDB">
          <w:rPr>
            <w:rStyle w:val="a3"/>
            <w:b/>
            <w:sz w:val="26"/>
            <w:szCs w:val="26"/>
            <w:lang w:val="en-US"/>
          </w:rPr>
          <w:t>mail</w:t>
        </w:r>
        <w:r w:rsidRPr="00854EDB">
          <w:rPr>
            <w:rStyle w:val="a3"/>
            <w:b/>
            <w:sz w:val="26"/>
            <w:szCs w:val="26"/>
          </w:rPr>
          <w:t>.</w:t>
        </w:r>
        <w:proofErr w:type="spellStart"/>
        <w:r w:rsidRPr="00854EDB">
          <w:rPr>
            <w:rStyle w:val="a3"/>
            <w:b/>
            <w:sz w:val="26"/>
            <w:szCs w:val="26"/>
          </w:rPr>
          <w:t>ru</w:t>
        </w:r>
        <w:proofErr w:type="spellEnd"/>
      </w:hyperlink>
      <w:r w:rsidRPr="00854EDB">
        <w:rPr>
          <w:b/>
          <w:sz w:val="26"/>
          <w:szCs w:val="26"/>
        </w:rPr>
        <w:t>;</w:t>
      </w:r>
    </w:p>
    <w:p w:rsidR="0091733F" w:rsidRPr="00854EDB" w:rsidRDefault="0091733F" w:rsidP="0091733F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на бумажном носителе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Уполномоченный орган в срок не более 30 рабочих дней со дня получения заявления способами, указанными в пункте12 порядка, регистрирует обращение </w:t>
      </w:r>
      <w:r w:rsidRPr="00854EDB">
        <w:rPr>
          <w:rFonts w:ascii="Times New Roman" w:hAnsi="Times New Roman" w:cs="Times New Roman"/>
          <w:sz w:val="26"/>
          <w:szCs w:val="26"/>
        </w:rPr>
        <w:br/>
        <w:t>и осуществляет его предварительное рассмотрение и согласование с:</w:t>
      </w:r>
    </w:p>
    <w:p w:rsidR="0091733F" w:rsidRPr="00854EDB" w:rsidRDefault="0091733F" w:rsidP="0091733F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Департаментом градостроительства и землепользования администрации </w:t>
      </w:r>
      <w:proofErr w:type="spellStart"/>
      <w:r w:rsidRPr="00854EDB">
        <w:rPr>
          <w:sz w:val="26"/>
          <w:szCs w:val="26"/>
        </w:rPr>
        <w:t>Ирского</w:t>
      </w:r>
      <w:proofErr w:type="spellEnd"/>
      <w:r w:rsidRPr="00854EDB">
        <w:rPr>
          <w:sz w:val="26"/>
          <w:szCs w:val="26"/>
        </w:rPr>
        <w:t xml:space="preserve"> сельского поселения в части предлагаемого месторасположения инвестиционного проекта.</w:t>
      </w:r>
    </w:p>
    <w:p w:rsidR="0091733F" w:rsidRPr="00854EDB" w:rsidRDefault="0091733F" w:rsidP="0091733F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Ответственными должностными лицами за оказание содействия инвестиционных проектов по направлениям деятельности.</w:t>
      </w:r>
    </w:p>
    <w:p w:rsidR="0091733F" w:rsidRPr="00854EDB" w:rsidRDefault="0091733F" w:rsidP="0091733F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Юридическим комитетом администрации </w:t>
      </w:r>
      <w:proofErr w:type="spellStart"/>
      <w:r w:rsidRPr="00854EDB">
        <w:rPr>
          <w:sz w:val="26"/>
          <w:szCs w:val="26"/>
        </w:rPr>
        <w:t>Ирского</w:t>
      </w:r>
      <w:proofErr w:type="spellEnd"/>
      <w:r w:rsidRPr="00854EDB">
        <w:rPr>
          <w:sz w:val="26"/>
          <w:szCs w:val="26"/>
        </w:rPr>
        <w:t xml:space="preserve"> сельского поселения 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Уполномоченный орган не позднее 30 рабочих дней со дня поступления документов, указанных в пунктах 6, 8-</w:t>
      </w:r>
      <w:hyperlink w:anchor="P66" w:history="1">
        <w:r w:rsidRPr="00854EDB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854EDB">
        <w:rPr>
          <w:rFonts w:ascii="Times New Roman" w:hAnsi="Times New Roman" w:cs="Times New Roman"/>
          <w:sz w:val="26"/>
          <w:szCs w:val="26"/>
        </w:rPr>
        <w:t xml:space="preserve">порядка, направляет их с предварительным заключением, подписанным руководителем (исполняющего обязанности руководителя) уполномоченного органа, о соответствии заявления инвестора </w:t>
      </w:r>
      <w:r w:rsidRPr="00854EDB">
        <w:rPr>
          <w:rFonts w:ascii="Times New Roman" w:hAnsi="Times New Roman" w:cs="Times New Roman"/>
          <w:sz w:val="26"/>
          <w:szCs w:val="26"/>
        </w:rPr>
        <w:br/>
      </w:r>
      <w:r w:rsidRPr="00854EDB">
        <w:rPr>
          <w:rFonts w:ascii="Times New Roman" w:hAnsi="Times New Roman" w:cs="Times New Roman"/>
          <w:sz w:val="26"/>
          <w:szCs w:val="26"/>
        </w:rPr>
        <w:lastRenderedPageBreak/>
        <w:t xml:space="preserve">и представленных документов </w:t>
      </w:r>
      <w:hyperlink w:anchor="P36" w:history="1">
        <w:r w:rsidRPr="00854EDB">
          <w:rPr>
            <w:rFonts w:ascii="Times New Roman" w:hAnsi="Times New Roman" w:cs="Times New Roman"/>
            <w:sz w:val="26"/>
            <w:szCs w:val="26"/>
          </w:rPr>
          <w:t xml:space="preserve">пунктам </w:t>
        </w:r>
      </w:hyperlink>
      <w:r w:rsidRPr="00854EDB">
        <w:rPr>
          <w:rFonts w:ascii="Times New Roman" w:hAnsi="Times New Roman" w:cs="Times New Roman"/>
          <w:sz w:val="26"/>
          <w:szCs w:val="26"/>
        </w:rPr>
        <w:t>6, 8-10 порядка в комиссию для рассмотрения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9"/>
      <w:bookmarkEnd w:id="8"/>
      <w:r w:rsidRPr="00854EDB">
        <w:rPr>
          <w:rFonts w:ascii="Times New Roman" w:hAnsi="Times New Roman" w:cs="Times New Roman"/>
          <w:sz w:val="26"/>
          <w:szCs w:val="26"/>
        </w:rPr>
        <w:t>Комиссия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При подготовке заключения, указанного в пункте 15порядка, комиссия </w:t>
      </w:r>
      <w:r w:rsidRPr="00854EDB">
        <w:rPr>
          <w:rFonts w:ascii="Times New Roman" w:hAnsi="Times New Roman" w:cs="Times New Roman"/>
          <w:sz w:val="26"/>
          <w:szCs w:val="26"/>
        </w:rPr>
        <w:br/>
        <w:t>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6.3порядка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Комиссия не позднее 60 рабочих дней со дня поступления </w:t>
      </w:r>
      <w:r w:rsidRPr="00854EDB">
        <w:rPr>
          <w:rFonts w:ascii="Times New Roman" w:hAnsi="Times New Roman" w:cs="Times New Roman"/>
          <w:sz w:val="26"/>
          <w:szCs w:val="26"/>
        </w:rPr>
        <w:br/>
        <w:t>в уполномоченный орган документов, указанных в пунктах 6, 8-10 порядка, направляет в уполномоченный орган заключение, в котором содержится: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Перечень мер стимулирования, осуществляемых в отношении инвестора </w:t>
      </w:r>
      <w:r w:rsidRPr="00854EDB">
        <w:rPr>
          <w:rFonts w:ascii="Times New Roman" w:hAnsi="Times New Roman" w:cs="Times New Roman"/>
          <w:sz w:val="26"/>
          <w:szCs w:val="26"/>
        </w:rPr>
        <w:br/>
        <w:t>и (или) привлеченного лица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Перечень обязательств инвестора и привлеченного лица (в случае его привлечения)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Срок действия специального инвестиционного контракта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Перечень мероприятий инвестиционного проекта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Объем инвестиций в инвестиционный проект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Решение комиссии о возможности (невозможности) заключения специального инвестиционного контракта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Комиссия направляет в уполномоченный орган заключение, содержащее решение о невозможности заключения специального инвестиционного контракта, </w:t>
      </w:r>
      <w:r w:rsidRPr="00854EDB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Инвестиционный проект не соответствует целям, указанным в пунктах </w:t>
      </w:r>
      <w:r w:rsidRPr="00854EDB">
        <w:rPr>
          <w:rFonts w:ascii="Times New Roman" w:hAnsi="Times New Roman" w:cs="Times New Roman"/>
          <w:sz w:val="26"/>
          <w:szCs w:val="26"/>
        </w:rPr>
        <w:br/>
        <w:t>2 и3порядка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Представленные инвестором заявление и документы не соответствуют пунктам 6, 8-10порядка.</w:t>
      </w:r>
    </w:p>
    <w:p w:rsidR="0091733F" w:rsidRPr="00854EDB" w:rsidRDefault="0091733F" w:rsidP="0091733F">
      <w:pPr>
        <w:pStyle w:val="ConsPlusNormal"/>
        <w:widowControl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администрации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Ирского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Заключение комиссии направляется уполномоченным органом в течение </w:t>
      </w:r>
      <w:r w:rsidRPr="00854EDB">
        <w:rPr>
          <w:rFonts w:ascii="Times New Roman" w:hAnsi="Times New Roman" w:cs="Times New Roman"/>
          <w:sz w:val="26"/>
          <w:szCs w:val="26"/>
        </w:rPr>
        <w:br/>
        <w:t>10 рабочих дней со дня его получения лицам, участвующим в заключении специального инвестиционного контракта.</w:t>
      </w:r>
    </w:p>
    <w:p w:rsidR="0091733F" w:rsidRPr="00854EDB" w:rsidRDefault="0091733F" w:rsidP="009173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При этом в случае направления заключения комиссии, содержащего решение </w:t>
      </w:r>
      <w:r w:rsidRPr="00854EDB">
        <w:rPr>
          <w:rFonts w:ascii="Times New Roman" w:hAnsi="Times New Roman" w:cs="Times New Roman"/>
          <w:sz w:val="26"/>
          <w:szCs w:val="26"/>
        </w:rPr>
        <w:br/>
        <w:t>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комиссии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Инвестор и привлеченное лицо (в случае его привлечения) в течение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10 рабочих дней со дня получения проекта специального инвестиционного контракта направляют в уполномоченный орган, подписанный специальный инвестиционный контракт, либо оформленный в письменном виде отказ инвестора </w:t>
      </w:r>
      <w:r w:rsidRPr="00854EDB">
        <w:rPr>
          <w:rFonts w:ascii="Times New Roman" w:hAnsi="Times New Roman" w:cs="Times New Roman"/>
          <w:sz w:val="26"/>
          <w:szCs w:val="26"/>
        </w:rPr>
        <w:lastRenderedPageBreak/>
        <w:t>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его привлечения), протокола разногласий или отказа от подписания специального инвестиционного контракта инвестор или привлеченное лицо (в случае </w:t>
      </w:r>
      <w:r w:rsidRPr="00854EDB">
        <w:rPr>
          <w:rFonts w:ascii="Times New Roman" w:hAnsi="Times New Roman" w:cs="Times New Roman"/>
          <w:sz w:val="26"/>
          <w:szCs w:val="26"/>
        </w:rPr>
        <w:br/>
        <w:t>его привлечения) считается отказавшимся от подписания специального инвестиционного контракта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лучения подписанного инвестором </w:t>
      </w:r>
      <w:r w:rsidRPr="00854EDB">
        <w:rPr>
          <w:rFonts w:ascii="Times New Roman" w:hAnsi="Times New Roman" w:cs="Times New Roman"/>
          <w:sz w:val="26"/>
          <w:szCs w:val="26"/>
        </w:rPr>
        <w:br/>
        <w:t xml:space="preserve">и привлеченным лицом (в случае его привлечения) специального инвестиционного контракта глава администрации </w:t>
      </w:r>
      <w:proofErr w:type="spellStart"/>
      <w:r w:rsidRPr="00854EDB">
        <w:rPr>
          <w:rFonts w:ascii="Times New Roman" w:hAnsi="Times New Roman" w:cs="Times New Roman"/>
          <w:sz w:val="26"/>
          <w:szCs w:val="26"/>
        </w:rPr>
        <w:t>Ирского</w:t>
      </w:r>
      <w:proofErr w:type="spellEnd"/>
      <w:r w:rsidRPr="00854EDB">
        <w:rPr>
          <w:rFonts w:ascii="Times New Roman" w:hAnsi="Times New Roman" w:cs="Times New Roman"/>
          <w:sz w:val="26"/>
          <w:szCs w:val="26"/>
        </w:rPr>
        <w:t xml:space="preserve"> сельского поселения подписывает специальный инвестиционный контракт.</w:t>
      </w:r>
    </w:p>
    <w:p w:rsidR="0091733F" w:rsidRPr="00854EDB" w:rsidRDefault="0091733F" w:rsidP="0091733F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EDB">
        <w:rPr>
          <w:rFonts w:ascii="Times New Roman" w:hAnsi="Times New Roman" w:cs="Times New Roman"/>
          <w:sz w:val="26"/>
          <w:szCs w:val="26"/>
        </w:rPr>
        <w:t>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733F" w:rsidRPr="00854EDB" w:rsidRDefault="0091733F" w:rsidP="0091733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Pr="00854EDB">
        <w:rPr>
          <w:sz w:val="26"/>
          <w:szCs w:val="26"/>
        </w:rPr>
        <w:t>Приложение № 2</w:t>
      </w:r>
    </w:p>
    <w:p w:rsidR="0091733F" w:rsidRPr="00854EDB" w:rsidRDefault="0091733F" w:rsidP="0091733F">
      <w:pPr>
        <w:ind w:left="5656"/>
        <w:rPr>
          <w:sz w:val="26"/>
          <w:szCs w:val="26"/>
        </w:rPr>
      </w:pPr>
      <w:r w:rsidRPr="00854E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  <w:r w:rsidRPr="00854EDB">
        <w:rPr>
          <w:sz w:val="26"/>
          <w:szCs w:val="26"/>
        </w:rPr>
        <w:t xml:space="preserve">администрации </w:t>
      </w:r>
      <w:proofErr w:type="spellStart"/>
      <w:r w:rsidRPr="00854EDB">
        <w:rPr>
          <w:sz w:val="26"/>
          <w:szCs w:val="26"/>
        </w:rPr>
        <w:t>Ирского</w:t>
      </w:r>
      <w:proofErr w:type="spellEnd"/>
      <w:r w:rsidRPr="00854EDB">
        <w:rPr>
          <w:sz w:val="26"/>
          <w:szCs w:val="26"/>
        </w:rPr>
        <w:t xml:space="preserve"> сельского поселения</w:t>
      </w:r>
    </w:p>
    <w:p w:rsidR="0091733F" w:rsidRPr="00854EDB" w:rsidRDefault="0091733F" w:rsidP="0091733F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0.06.2016 г. № 58</w:t>
      </w:r>
    </w:p>
    <w:p w:rsidR="0091733F" w:rsidRPr="00854EDB" w:rsidRDefault="0091733F" w:rsidP="0091733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91733F" w:rsidRPr="00854EDB" w:rsidRDefault="0091733F" w:rsidP="0091733F">
      <w:pPr>
        <w:jc w:val="right"/>
        <w:rPr>
          <w:sz w:val="26"/>
          <w:szCs w:val="26"/>
        </w:rPr>
      </w:pPr>
      <w:r w:rsidRPr="00854EDB">
        <w:rPr>
          <w:sz w:val="26"/>
          <w:szCs w:val="26"/>
        </w:rPr>
        <w:lastRenderedPageBreak/>
        <w:t>(форма)</w:t>
      </w:r>
    </w:p>
    <w:p w:rsidR="0091733F" w:rsidRPr="00854EDB" w:rsidRDefault="0091733F" w:rsidP="0091733F">
      <w:pPr>
        <w:jc w:val="center"/>
        <w:rPr>
          <w:sz w:val="26"/>
          <w:szCs w:val="26"/>
        </w:rPr>
      </w:pPr>
      <w:r w:rsidRPr="00854EDB">
        <w:rPr>
          <w:sz w:val="26"/>
          <w:szCs w:val="26"/>
        </w:rPr>
        <w:t>БЛАНК ОРГАНИЗАЦИИ</w:t>
      </w:r>
    </w:p>
    <w:p w:rsidR="0091733F" w:rsidRPr="00854EDB" w:rsidRDefault="0091733F" w:rsidP="0091733F">
      <w:pPr>
        <w:rPr>
          <w:sz w:val="26"/>
          <w:szCs w:val="26"/>
        </w:rPr>
      </w:pPr>
    </w:p>
    <w:p w:rsidR="0091733F" w:rsidRPr="00854EDB" w:rsidRDefault="0091733F" w:rsidP="0091733F">
      <w:pPr>
        <w:rPr>
          <w:sz w:val="26"/>
          <w:szCs w:val="26"/>
        </w:rPr>
      </w:pPr>
      <w:r w:rsidRPr="00854EDB">
        <w:rPr>
          <w:sz w:val="26"/>
          <w:szCs w:val="26"/>
        </w:rPr>
        <w:t>Исходящий номер _________</w:t>
      </w:r>
    </w:p>
    <w:p w:rsidR="0091733F" w:rsidRPr="00854EDB" w:rsidRDefault="0091733F" w:rsidP="0091733F">
      <w:pPr>
        <w:rPr>
          <w:sz w:val="26"/>
          <w:szCs w:val="26"/>
        </w:rPr>
      </w:pPr>
      <w:r w:rsidRPr="00854EDB">
        <w:rPr>
          <w:sz w:val="26"/>
          <w:szCs w:val="26"/>
        </w:rPr>
        <w:t>от _____________</w:t>
      </w:r>
    </w:p>
    <w:p w:rsidR="0091733F" w:rsidRDefault="0091733F" w:rsidP="0091733F">
      <w:pPr>
        <w:ind w:left="5976"/>
        <w:rPr>
          <w:sz w:val="26"/>
          <w:szCs w:val="26"/>
        </w:rPr>
      </w:pPr>
    </w:p>
    <w:p w:rsidR="0091733F" w:rsidRDefault="0091733F" w:rsidP="0091733F">
      <w:pPr>
        <w:ind w:left="5976"/>
        <w:rPr>
          <w:sz w:val="26"/>
          <w:szCs w:val="26"/>
        </w:rPr>
      </w:pPr>
    </w:p>
    <w:p w:rsidR="0091733F" w:rsidRPr="00854EDB" w:rsidRDefault="0091733F" w:rsidP="0091733F">
      <w:pPr>
        <w:ind w:left="5976"/>
        <w:rPr>
          <w:sz w:val="26"/>
          <w:szCs w:val="26"/>
        </w:rPr>
      </w:pPr>
      <w:r w:rsidRPr="00854EDB">
        <w:rPr>
          <w:sz w:val="26"/>
          <w:szCs w:val="26"/>
        </w:rPr>
        <w:t xml:space="preserve">Главе администрации </w:t>
      </w:r>
      <w:proofErr w:type="spellStart"/>
      <w:r w:rsidRPr="00854EDB">
        <w:rPr>
          <w:sz w:val="26"/>
          <w:szCs w:val="26"/>
        </w:rPr>
        <w:t>Ирского</w:t>
      </w:r>
      <w:proofErr w:type="spellEnd"/>
      <w:r w:rsidRPr="00854EDB">
        <w:rPr>
          <w:sz w:val="26"/>
          <w:szCs w:val="26"/>
        </w:rPr>
        <w:t xml:space="preserve"> сельского поселения</w:t>
      </w:r>
    </w:p>
    <w:p w:rsidR="0091733F" w:rsidRPr="00854EDB" w:rsidRDefault="0091733F" w:rsidP="0091733F">
      <w:pPr>
        <w:ind w:left="5976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В.Г.Кулумбекову</w:t>
      </w:r>
      <w:proofErr w:type="spellEnd"/>
    </w:p>
    <w:p w:rsidR="0091733F" w:rsidRPr="00854EDB" w:rsidRDefault="0091733F" w:rsidP="0091733F">
      <w:pPr>
        <w:ind w:left="5976"/>
        <w:jc w:val="center"/>
        <w:rPr>
          <w:sz w:val="26"/>
          <w:szCs w:val="28"/>
        </w:rPr>
      </w:pPr>
    </w:p>
    <w:p w:rsidR="0091733F" w:rsidRPr="00854EDB" w:rsidRDefault="0091733F" w:rsidP="0091733F">
      <w:pPr>
        <w:jc w:val="center"/>
        <w:rPr>
          <w:sz w:val="26"/>
          <w:szCs w:val="26"/>
        </w:rPr>
      </w:pPr>
      <w:r w:rsidRPr="00854EDB">
        <w:rPr>
          <w:sz w:val="26"/>
          <w:szCs w:val="26"/>
        </w:rPr>
        <w:t>ЗАЯВЛЕНИЕ</w:t>
      </w:r>
    </w:p>
    <w:p w:rsidR="0091733F" w:rsidRPr="00854EDB" w:rsidRDefault="0091733F" w:rsidP="0091733F">
      <w:pPr>
        <w:ind w:firstLine="562"/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В соответствии с порядком заключения специального инвестиционного контракта в администрации </w:t>
      </w:r>
      <w:proofErr w:type="spellStart"/>
      <w:r w:rsidRPr="00854EDB">
        <w:rPr>
          <w:sz w:val="26"/>
          <w:szCs w:val="26"/>
        </w:rPr>
        <w:t>Ирского</w:t>
      </w:r>
      <w:proofErr w:type="spellEnd"/>
      <w:r w:rsidRPr="00854EDB">
        <w:rPr>
          <w:sz w:val="26"/>
          <w:szCs w:val="26"/>
        </w:rPr>
        <w:t xml:space="preserve"> сельского поселения (далее – порядок), </w:t>
      </w:r>
      <w:r w:rsidRPr="00854EDB">
        <w:rPr>
          <w:sz w:val="26"/>
          <w:szCs w:val="26"/>
        </w:rPr>
        <w:br/>
        <w:t>‎</w:t>
      </w:r>
    </w:p>
    <w:p w:rsidR="0091733F" w:rsidRPr="00854EDB" w:rsidRDefault="0091733F" w:rsidP="0091733F">
      <w:pPr>
        <w:jc w:val="center"/>
        <w:rPr>
          <w:sz w:val="26"/>
          <w:szCs w:val="26"/>
        </w:rPr>
      </w:pPr>
      <w:r w:rsidRPr="00854EDB">
        <w:rPr>
          <w:sz w:val="26"/>
          <w:szCs w:val="26"/>
        </w:rPr>
        <w:t>(полное наименование инвестор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ОГРН__________________________________________________________________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ИНН___________________________________________________________________,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КПП___________________________________________________________________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Адрес регистрации: ______________________________________________________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Почтовый адрес: ________________________________________________________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просит заключить с ним специальный инвестиционный контракт на условиях, указанных в приложении ________________________________________________</w:t>
      </w:r>
    </w:p>
    <w:p w:rsidR="0091733F" w:rsidRPr="00854EDB" w:rsidRDefault="0091733F" w:rsidP="0091733F">
      <w:pPr>
        <w:jc w:val="center"/>
      </w:pPr>
      <w:r w:rsidRPr="00854EDB">
        <w:t>(в зависимости от предмета специального инвестиционного контракта указывается 1-й, 2-й, 3-й вариант приложения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к настоящему заявлению, которое является его неотъемлемой частью. 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К исполнению специального инвестиционного контракта привлекается 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,</w:t>
      </w:r>
    </w:p>
    <w:p w:rsidR="0091733F" w:rsidRPr="00854EDB" w:rsidRDefault="0091733F" w:rsidP="0091733F">
      <w:pPr>
        <w:ind w:left="1080"/>
        <w:jc w:val="center"/>
      </w:pPr>
      <w:r w:rsidRPr="00854EDB"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 которое является _______________________________________________________</w:t>
      </w:r>
    </w:p>
    <w:p w:rsidR="0091733F" w:rsidRPr="00854EDB" w:rsidRDefault="0091733F" w:rsidP="0091733F">
      <w:pPr>
        <w:jc w:val="center"/>
      </w:pPr>
      <w:r w:rsidRPr="00854EDB"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91733F" w:rsidRPr="00854EDB" w:rsidRDefault="0091733F" w:rsidP="0091733F">
      <w:pPr>
        <w:jc w:val="center"/>
      </w:pP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по отношению к инвестору, что подтверждается _______________________________________________________________________,</w:t>
      </w:r>
    </w:p>
    <w:p w:rsidR="0091733F" w:rsidRPr="00854EDB" w:rsidRDefault="0091733F" w:rsidP="0091733F">
      <w:pPr>
        <w:jc w:val="center"/>
      </w:pPr>
      <w:r w:rsidRPr="00854EDB"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91733F" w:rsidRPr="00854EDB" w:rsidRDefault="0091733F" w:rsidP="0091733F">
      <w:pPr>
        <w:jc w:val="center"/>
      </w:pP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и которое принимает на себя обязательства, указанные в приложении к настоящему заявлению.</w:t>
      </w:r>
    </w:p>
    <w:p w:rsidR="0091733F" w:rsidRPr="00854EDB" w:rsidRDefault="0091733F" w:rsidP="0091733F">
      <w:pPr>
        <w:rPr>
          <w:sz w:val="26"/>
          <w:szCs w:val="26"/>
        </w:rPr>
      </w:pPr>
      <w:r w:rsidRPr="00854EDB">
        <w:rPr>
          <w:sz w:val="26"/>
          <w:szCs w:val="26"/>
        </w:rPr>
        <w:t>Настоящим подтверждаю, что:</w:t>
      </w:r>
    </w:p>
    <w:p w:rsidR="0091733F" w:rsidRPr="00854EDB" w:rsidRDefault="0091733F" w:rsidP="0091733F">
      <w:pPr>
        <w:ind w:firstLine="562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1) против __________________________________________________________ _______________________________________________________________________</w:t>
      </w:r>
    </w:p>
    <w:p w:rsidR="0091733F" w:rsidRPr="00854EDB" w:rsidRDefault="0091733F" w:rsidP="0091733F">
      <w:pPr>
        <w:jc w:val="center"/>
      </w:pPr>
      <w:r w:rsidRPr="00854EDB">
        <w:t>(указываются наименование инвестора и привлеченного лица (в случае его привлечения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</w:t>
      </w:r>
      <w:r w:rsidRPr="00854EDB">
        <w:rPr>
          <w:sz w:val="26"/>
          <w:szCs w:val="26"/>
        </w:rPr>
        <w:lastRenderedPageBreak/>
        <w:t>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  <w:r w:rsidRPr="00854EDB">
        <w:rPr>
          <w:sz w:val="26"/>
          <w:szCs w:val="26"/>
        </w:rPr>
        <w:br/>
        <w:t>за последний завершенный отчетный период;</w:t>
      </w: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Сообщаю, что </w:t>
      </w:r>
      <w:proofErr w:type="spellStart"/>
      <w:r w:rsidRPr="00854EDB">
        <w:rPr>
          <w:sz w:val="26"/>
          <w:szCs w:val="26"/>
        </w:rPr>
        <w:t>аффилированными</w:t>
      </w:r>
      <w:proofErr w:type="spellEnd"/>
      <w:r w:rsidRPr="00854EDB">
        <w:rPr>
          <w:sz w:val="26"/>
          <w:szCs w:val="26"/>
        </w:rPr>
        <w:t xml:space="preserve"> лицами _______________________________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</w:t>
      </w:r>
    </w:p>
    <w:p w:rsidR="0091733F" w:rsidRPr="00854EDB" w:rsidRDefault="0091733F" w:rsidP="0091733F">
      <w:pPr>
        <w:jc w:val="center"/>
      </w:pPr>
      <w:r w:rsidRPr="00854EDB">
        <w:t>(указывается наименование инвестор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являются ______________________________________________________________ ,</w:t>
      </w:r>
    </w:p>
    <w:p w:rsidR="0091733F" w:rsidRPr="00854EDB" w:rsidRDefault="0091733F" w:rsidP="0091733F">
      <w:pPr>
        <w:jc w:val="center"/>
      </w:pPr>
      <w:r w:rsidRPr="00854EDB">
        <w:t xml:space="preserve">(перечисляются все </w:t>
      </w:r>
      <w:proofErr w:type="spellStart"/>
      <w:r w:rsidRPr="00854EDB">
        <w:t>аффилированные</w:t>
      </w:r>
      <w:proofErr w:type="spellEnd"/>
      <w:r w:rsidRPr="00854EDB">
        <w:t xml:space="preserve"> лица инвестора, определяемые в соответствии со статьей 53.2. Гражданского кодекса Российской Федерации), 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а </w:t>
      </w:r>
      <w:proofErr w:type="spellStart"/>
      <w:r w:rsidRPr="00854EDB">
        <w:rPr>
          <w:sz w:val="26"/>
          <w:szCs w:val="26"/>
        </w:rPr>
        <w:t>аффилированными</w:t>
      </w:r>
      <w:proofErr w:type="spellEnd"/>
      <w:r w:rsidRPr="00854EDB">
        <w:rPr>
          <w:sz w:val="26"/>
          <w:szCs w:val="26"/>
        </w:rPr>
        <w:t xml:space="preserve"> лицами ________________________________________________ _______________________________________________________________________</w:t>
      </w:r>
    </w:p>
    <w:p w:rsidR="0091733F" w:rsidRPr="00854EDB" w:rsidRDefault="0091733F" w:rsidP="0091733F">
      <w:pPr>
        <w:jc w:val="center"/>
      </w:pPr>
      <w:r w:rsidRPr="00854EDB">
        <w:t>(указывается наименование привлеченного лица (в случае его привлечения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являются _______________________________________________________________</w:t>
      </w:r>
    </w:p>
    <w:p w:rsidR="0091733F" w:rsidRPr="00854EDB" w:rsidRDefault="0091733F" w:rsidP="0091733F">
      <w:pPr>
        <w:jc w:val="center"/>
      </w:pPr>
      <w:r w:rsidRPr="00854EDB">
        <w:t xml:space="preserve">(перечисляются все </w:t>
      </w:r>
      <w:proofErr w:type="spellStart"/>
      <w:r w:rsidRPr="00854EDB">
        <w:t>аффилированные</w:t>
      </w:r>
      <w:proofErr w:type="spellEnd"/>
      <w:r w:rsidRPr="00854EDB">
        <w:t xml:space="preserve"> лица привлеченного лица (в случае его привлечения), определяемые </w:t>
      </w:r>
    </w:p>
    <w:p w:rsidR="0091733F" w:rsidRPr="00854EDB" w:rsidRDefault="0091733F" w:rsidP="0091733F">
      <w:pPr>
        <w:jc w:val="center"/>
      </w:pPr>
      <w:r w:rsidRPr="00854EDB">
        <w:t>в соответствии со статьей 53.2 Гражданского кодекса Российской Федерации), </w:t>
      </w:r>
    </w:p>
    <w:p w:rsidR="0091733F" w:rsidRPr="00854EDB" w:rsidRDefault="0091733F" w:rsidP="0091733F">
      <w:pPr>
        <w:jc w:val="both"/>
        <w:rPr>
          <w:sz w:val="26"/>
        </w:rPr>
      </w:pP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___ </w:t>
      </w:r>
    </w:p>
    <w:p w:rsidR="0091733F" w:rsidRPr="00854EDB" w:rsidRDefault="0091733F" w:rsidP="0091733F">
      <w:pPr>
        <w:ind w:firstLine="706"/>
        <w:jc w:val="center"/>
      </w:pPr>
      <w:r w:rsidRPr="00854EDB">
        <w:t>( указывается наименование инвестор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ind w:firstLine="706"/>
        <w:jc w:val="both"/>
        <w:rPr>
          <w:sz w:val="26"/>
          <w:szCs w:val="28"/>
        </w:rPr>
      </w:pP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Контактным лицом по настоящему заявлению является:____________________ 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указывается фамилия, имя, отчество, контактный телефон и адрес электронной почты)</w:t>
      </w:r>
    </w:p>
    <w:p w:rsidR="0091733F" w:rsidRPr="00854EDB" w:rsidRDefault="0091733F" w:rsidP="0091733F">
      <w:pPr>
        <w:ind w:firstLine="706"/>
        <w:jc w:val="both"/>
        <w:rPr>
          <w:sz w:val="26"/>
          <w:szCs w:val="28"/>
        </w:rPr>
      </w:pP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iCs/>
          <w:sz w:val="26"/>
          <w:szCs w:val="26"/>
        </w:rPr>
        <w:t>Приложение: </w:t>
      </w:r>
      <w:r w:rsidRPr="00854EDB">
        <w:rPr>
          <w:i/>
          <w:iCs/>
          <w:sz w:val="26"/>
          <w:szCs w:val="26"/>
        </w:rPr>
        <w:t>(перечисляются документы, прилагаемые к заявлению).</w:t>
      </w:r>
    </w:p>
    <w:p w:rsidR="0091733F" w:rsidRPr="00854EDB" w:rsidRDefault="0091733F" w:rsidP="0091733F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2"/>
        <w:gridCol w:w="2122"/>
        <w:gridCol w:w="533"/>
        <w:gridCol w:w="3464"/>
      </w:tblGrid>
      <w:tr w:rsidR="0091733F" w:rsidRPr="00854EDB" w:rsidTr="0086407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  <w:p w:rsidR="0091733F" w:rsidRPr="00854EDB" w:rsidRDefault="0091733F" w:rsidP="00864073">
            <w:pPr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  <w:p w:rsidR="0091733F" w:rsidRPr="00854EDB" w:rsidRDefault="0091733F" w:rsidP="00864073">
            <w:pPr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lastRenderedPageBreak/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</w:tc>
      </w:tr>
      <w:tr w:rsidR="0091733F" w:rsidRPr="00854EDB" w:rsidTr="0086407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</w:pPr>
            <w:r w:rsidRPr="00854EDB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</w:pPr>
            <w:r w:rsidRPr="00854EDB"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</w:pPr>
            <w:r w:rsidRPr="00854EDB">
              <w:t>(расшифровка подписи)</w:t>
            </w:r>
          </w:p>
        </w:tc>
      </w:tr>
    </w:tbl>
    <w:p w:rsidR="0091733F" w:rsidRPr="00854EDB" w:rsidRDefault="0091733F" w:rsidP="0091733F">
      <w:pPr>
        <w:ind w:left="2693"/>
        <w:rPr>
          <w:sz w:val="26"/>
          <w:szCs w:val="26"/>
        </w:rPr>
      </w:pPr>
      <w:r w:rsidRPr="00854EDB">
        <w:rPr>
          <w:sz w:val="26"/>
          <w:szCs w:val="26"/>
        </w:rPr>
        <w:t>М.П.</w:t>
      </w: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6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Настоящим подтверждаю, что__________________________________________ ________________________________________________________________________</w:t>
      </w:r>
    </w:p>
    <w:p w:rsidR="0091733F" w:rsidRPr="00854EDB" w:rsidRDefault="0091733F" w:rsidP="0091733F">
      <w:pPr>
        <w:jc w:val="center"/>
      </w:pPr>
      <w:r w:rsidRPr="00854EDB">
        <w:t>(указывается наименование привлеченного лиц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согласно участвовать в заключении и исполнении специального инвестиционного контракта на условиях, изложенных в настоящем заявлении и прилагаемых </w:t>
      </w:r>
      <w:r w:rsidRPr="00854EDB">
        <w:rPr>
          <w:sz w:val="26"/>
          <w:szCs w:val="26"/>
        </w:rPr>
        <w:br/>
        <w:t>к заявлению документах.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64"/>
        <w:gridCol w:w="2118"/>
        <w:gridCol w:w="532"/>
        <w:gridCol w:w="3457"/>
      </w:tblGrid>
      <w:tr w:rsidR="0091733F" w:rsidRPr="00854EDB" w:rsidTr="0086407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  <w:p w:rsidR="0091733F" w:rsidRPr="00854EDB" w:rsidRDefault="0091733F" w:rsidP="00864073">
            <w:pPr>
              <w:rPr>
                <w:sz w:val="26"/>
                <w:szCs w:val="26"/>
              </w:rPr>
            </w:pPr>
          </w:p>
          <w:p w:rsidR="0091733F" w:rsidRPr="00854EDB" w:rsidRDefault="0091733F" w:rsidP="00864073">
            <w:pPr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</w:tc>
      </w:tr>
      <w:tr w:rsidR="0091733F" w:rsidRPr="00854EDB" w:rsidTr="0086407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6"/>
                <w:szCs w:val="26"/>
              </w:rPr>
            </w:pPr>
            <w:r w:rsidRPr="00854EDB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</w:pPr>
            <w:r w:rsidRPr="00854EDB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</w:pPr>
            <w:r w:rsidRPr="00854EDB"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</w:pPr>
            <w:r w:rsidRPr="00854EDB">
              <w:t>(расшифровка подписи)</w:t>
            </w:r>
          </w:p>
        </w:tc>
      </w:tr>
    </w:tbl>
    <w:p w:rsidR="0091733F" w:rsidRPr="00854EDB" w:rsidRDefault="0091733F" w:rsidP="0091733F">
      <w:pPr>
        <w:ind w:left="2693"/>
        <w:rPr>
          <w:sz w:val="26"/>
          <w:szCs w:val="26"/>
        </w:rPr>
      </w:pPr>
      <w:r w:rsidRPr="00854EDB">
        <w:rPr>
          <w:sz w:val="26"/>
          <w:szCs w:val="26"/>
        </w:rPr>
        <w:t>М.П.</w:t>
      </w: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right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8"/>
        </w:rPr>
      </w:pP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t>Приложение </w:t>
      </w: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t>к заявлению инвестора о заключении</w:t>
      </w: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t>специального инвестиционного контракта</w:t>
      </w:r>
    </w:p>
    <w:p w:rsidR="0091733F" w:rsidRPr="00854EDB" w:rsidRDefault="0091733F" w:rsidP="0091733F">
      <w:pPr>
        <w:jc w:val="right"/>
        <w:rPr>
          <w:sz w:val="24"/>
          <w:szCs w:val="24"/>
        </w:rPr>
      </w:pPr>
      <w:r w:rsidRPr="00854EDB">
        <w:rPr>
          <w:sz w:val="24"/>
          <w:szCs w:val="24"/>
        </w:rPr>
        <w:t>(1-й вариант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I. Срок специального инвестиционного контракта - _______________ (лет).</w:t>
      </w:r>
    </w:p>
    <w:p w:rsidR="0091733F" w:rsidRPr="00854EDB" w:rsidRDefault="0091733F" w:rsidP="0091733F">
      <w:pPr>
        <w:ind w:left="1080"/>
        <w:jc w:val="center"/>
      </w:pPr>
      <w:r w:rsidRPr="00854EDB">
        <w:t xml:space="preserve">(указывается предлагаемый инвестором срок инвестиционного контракта, </w:t>
      </w:r>
      <w:r w:rsidRPr="00854EDB">
        <w:br/>
        <w:t>который рассчитывается в соответствии с пунктом 4 порядка)</w:t>
      </w:r>
    </w:p>
    <w:p w:rsidR="0091733F" w:rsidRPr="00854EDB" w:rsidRDefault="0091733F" w:rsidP="0091733F">
      <w:pPr>
        <w:ind w:firstLine="709"/>
        <w:rPr>
          <w:sz w:val="26"/>
          <w:szCs w:val="26"/>
        </w:rPr>
      </w:pPr>
      <w:r w:rsidRPr="00854EDB">
        <w:rPr>
          <w:sz w:val="26"/>
          <w:szCs w:val="26"/>
        </w:rPr>
        <w:t>II. Обязательства Инвестора: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lastRenderedPageBreak/>
        <w:t>2.1. В течение срока действия специального инвестиционного контракта осуществить инвестиционный проект по _______________________________________________________________________</w:t>
      </w:r>
    </w:p>
    <w:p w:rsidR="0091733F" w:rsidRPr="00854EDB" w:rsidRDefault="0091733F" w:rsidP="0091733F">
      <w:pPr>
        <w:ind w:left="1080"/>
        <w:jc w:val="center"/>
      </w:pPr>
      <w:r w:rsidRPr="00854EDB">
        <w:t>(указывается, что будет осуществляться - создание или модернизация)</w:t>
      </w:r>
    </w:p>
    <w:p w:rsidR="0091733F" w:rsidRPr="00854EDB" w:rsidRDefault="0091733F" w:rsidP="0091733F">
      <w:pPr>
        <w:ind w:firstLine="1080"/>
        <w:rPr>
          <w:sz w:val="26"/>
          <w:szCs w:val="16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rPr>
          <w:sz w:val="26"/>
          <w:szCs w:val="26"/>
        </w:rPr>
      </w:pPr>
      <w:r w:rsidRPr="00854EDB">
        <w:rPr>
          <w:sz w:val="26"/>
          <w:szCs w:val="26"/>
        </w:rPr>
        <w:t>промышленного производства _______________________________________________,</w:t>
      </w:r>
    </w:p>
    <w:p w:rsidR="0091733F" w:rsidRPr="00854EDB" w:rsidRDefault="0091733F" w:rsidP="0091733F">
      <w:pPr>
        <w:ind w:left="1080"/>
        <w:jc w:val="center"/>
      </w:pPr>
      <w:r w:rsidRPr="00854EDB">
        <w:t>(указывается наименование и адрес промышленного производств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2. Обеспечить реализацию следующих мероприятий инвестиционного проекта:_________________________________________________________________________________________________________________________________________________;</w:t>
      </w:r>
    </w:p>
    <w:p w:rsidR="0091733F" w:rsidRPr="00854EDB" w:rsidRDefault="0091733F" w:rsidP="0091733F">
      <w:pPr>
        <w:jc w:val="center"/>
      </w:pPr>
      <w:r w:rsidRPr="00854EDB">
        <w:t>(перечисляются основные мероприятия инвестиционного проекта, указанные в бизнес-плане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6"/>
        <w:gridCol w:w="4262"/>
        <w:gridCol w:w="4493"/>
      </w:tblGrid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Расходы </w:t>
            </w:r>
            <w:proofErr w:type="spellStart"/>
            <w:r w:rsidRPr="00854EDB">
              <w:rPr>
                <w:sz w:val="24"/>
                <w:szCs w:val="24"/>
              </w:rPr>
              <w:t>наприобретение</w:t>
            </w:r>
            <w:proofErr w:type="spellEnd"/>
            <w:r w:rsidRPr="00854EDB">
              <w:rPr>
                <w:sz w:val="24"/>
                <w:szCs w:val="24"/>
              </w:rPr>
              <w:t xml:space="preserve">, сооружение, изготовление, доставку, </w:t>
            </w:r>
            <w:proofErr w:type="spellStart"/>
            <w:r w:rsidRPr="00854EDB">
              <w:rPr>
                <w:sz w:val="24"/>
                <w:szCs w:val="24"/>
              </w:rPr>
              <w:t>расконсервацию</w:t>
            </w:r>
            <w:proofErr w:type="spellEnd"/>
            <w:r w:rsidRPr="00854EDB">
              <w:rPr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</w:tbl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3. Вложить в инвестиционный проект инвестиции на общую сумму __________________________________________________________________________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указывается общая сумма инвестиций в рублях (цифрами и прописью)</w:t>
      </w:r>
    </w:p>
    <w:p w:rsidR="0091733F" w:rsidRPr="00854EDB" w:rsidRDefault="0091733F" w:rsidP="0091733F">
      <w:pPr>
        <w:ind w:firstLine="709"/>
        <w:rPr>
          <w:sz w:val="26"/>
          <w:szCs w:val="26"/>
        </w:rPr>
      </w:pPr>
      <w:r w:rsidRPr="00854EDB">
        <w:rPr>
          <w:sz w:val="26"/>
          <w:szCs w:val="26"/>
        </w:rPr>
        <w:t>Источником инвестиций являются: ___________________________________________________________________________________________________________________________________________________,</w:t>
      </w:r>
    </w:p>
    <w:p w:rsidR="0091733F" w:rsidRPr="00854EDB" w:rsidRDefault="0091733F" w:rsidP="0091733F">
      <w:pPr>
        <w:jc w:val="center"/>
      </w:pPr>
      <w:r w:rsidRPr="00854EDB"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91733F" w:rsidRPr="00854EDB" w:rsidRDefault="0091733F" w:rsidP="0091733F">
      <w:pPr>
        <w:jc w:val="center"/>
      </w:pPr>
      <w:r w:rsidRPr="00854EDB">
        <w:t>с законодательством об инвестиционной деятельности, другие источники), 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lastRenderedPageBreak/>
        <w:t>что подтверждается 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указывается документ(</w:t>
      </w:r>
      <w:proofErr w:type="spellStart"/>
      <w:r w:rsidRPr="00854EDB">
        <w:t>ы</w:t>
      </w:r>
      <w:proofErr w:type="spellEnd"/>
      <w:r w:rsidRPr="00854EDB"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4. О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91733F" w:rsidRPr="00854EDB" w:rsidTr="00864073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Сведения о наличии/</w:t>
            </w:r>
            <w:proofErr w:type="spellStart"/>
            <w:r w:rsidRPr="00854EDB">
              <w:rPr>
                <w:sz w:val="24"/>
                <w:szCs w:val="24"/>
              </w:rPr>
              <w:t>отсутствиианалогов</w:t>
            </w:r>
            <w:proofErr w:type="spellEnd"/>
            <w:r w:rsidRPr="00854EDB">
              <w:rPr>
                <w:sz w:val="24"/>
                <w:szCs w:val="24"/>
              </w:rPr>
              <w:t xml:space="preserve">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91733F" w:rsidRPr="00854EDB" w:rsidTr="00864073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8</w:t>
            </w:r>
          </w:p>
        </w:tc>
      </w:tr>
    </w:tbl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91733F" w:rsidRPr="00854EDB" w:rsidRDefault="0091733F" w:rsidP="0091733F">
      <w:pPr>
        <w:jc w:val="center"/>
      </w:pPr>
      <w:r w:rsidRPr="00854EDB">
        <w:t xml:space="preserve">(указывается предлагаемый инвестором отчетный период, </w:t>
      </w:r>
    </w:p>
    <w:p w:rsidR="0091733F" w:rsidRPr="00854EDB" w:rsidRDefault="0091733F" w:rsidP="0091733F">
      <w:pPr>
        <w:jc w:val="center"/>
      </w:pPr>
      <w:r w:rsidRPr="00854EDB">
        <w:t>который не может быть менее одного календарного года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и к окончанию срока действия специального инвестиционного контракта&lt;***&gt;: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098"/>
        <w:gridCol w:w="1490"/>
        <w:gridCol w:w="1534"/>
        <w:gridCol w:w="1859"/>
        <w:gridCol w:w="2005"/>
      </w:tblGrid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854EDB">
              <w:rPr>
                <w:sz w:val="24"/>
                <w:szCs w:val="24"/>
              </w:rPr>
              <w:t>конецn</w:t>
            </w:r>
            <w:proofErr w:type="spellEnd"/>
            <w:r w:rsidRPr="00854EDB">
              <w:rPr>
                <w:sz w:val="24"/>
                <w:szCs w:val="24"/>
              </w:rPr>
              <w:t> -</w:t>
            </w:r>
            <w:proofErr w:type="spellStart"/>
            <w:r w:rsidRPr="00854EDB">
              <w:rPr>
                <w:sz w:val="24"/>
                <w:szCs w:val="24"/>
              </w:rPr>
              <w:t>ного</w:t>
            </w:r>
            <w:proofErr w:type="spellEnd"/>
            <w:r w:rsidRPr="00854EDB">
              <w:rPr>
                <w:sz w:val="24"/>
                <w:szCs w:val="24"/>
              </w:rPr>
              <w:t xml:space="preserve">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реализованной продукции</w:t>
            </w:r>
          </w:p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Доля стоимости используемых материалов и </w:t>
            </w:r>
            <w:r w:rsidRPr="00854EDB">
              <w:rPr>
                <w:sz w:val="24"/>
                <w:szCs w:val="24"/>
              </w:rPr>
              <w:lastRenderedPageBreak/>
              <w:t>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lastRenderedPageBreak/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</w:tbl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6. _______________________________________________________________</w:t>
      </w:r>
    </w:p>
    <w:p w:rsidR="0091733F" w:rsidRPr="00854EDB" w:rsidRDefault="0091733F" w:rsidP="0091733F">
      <w:pPr>
        <w:ind w:firstLine="1138"/>
        <w:jc w:val="center"/>
      </w:pPr>
      <w:r w:rsidRPr="00854EDB">
        <w:t xml:space="preserve">(указываются иные обязательства, которые инвестор готов принять на себя в соответствии </w:t>
      </w:r>
    </w:p>
    <w:p w:rsidR="0091733F" w:rsidRPr="00854EDB" w:rsidRDefault="0091733F" w:rsidP="0091733F">
      <w:pPr>
        <w:ind w:firstLine="1138"/>
        <w:jc w:val="center"/>
      </w:pPr>
      <w:r w:rsidRPr="00854EDB">
        <w:t>со специальным инвестиционным контрактом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III.Привлеченное</w:t>
      </w:r>
      <w:proofErr w:type="spellEnd"/>
      <w:r w:rsidRPr="00854EDB">
        <w:rPr>
          <w:sz w:val="26"/>
          <w:szCs w:val="26"/>
        </w:rPr>
        <w:t xml:space="preserve"> лицо принимает на себя следующие обязательства &lt;******&gt;:</w:t>
      </w:r>
    </w:p>
    <w:p w:rsidR="0091733F" w:rsidRPr="00854EDB" w:rsidRDefault="0091733F" w:rsidP="0091733F">
      <w:pPr>
        <w:jc w:val="center"/>
      </w:pPr>
      <w:r w:rsidRPr="00854EDB">
        <w:rPr>
          <w:sz w:val="26"/>
          <w:szCs w:val="26"/>
        </w:rPr>
        <w:t>_________________________________________________________________________________________________________________________________________________</w:t>
      </w:r>
      <w:r w:rsidRPr="00854EDB">
        <w:t>(перечисляются обязательства привлеченного лица в ходе реализации инвестиционного проекта)</w:t>
      </w:r>
    </w:p>
    <w:p w:rsidR="0091733F" w:rsidRPr="00854EDB" w:rsidRDefault="0091733F" w:rsidP="0091733F">
      <w:pPr>
        <w:jc w:val="center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IV.Предлагаемый</w:t>
      </w:r>
      <w:proofErr w:type="spellEnd"/>
      <w:r w:rsidRPr="00854EDB">
        <w:rPr>
          <w:sz w:val="26"/>
          <w:szCs w:val="26"/>
        </w:rPr>
        <w:t xml:space="preserve"> перечень мер стимулирования для включения в специальный инвестиционный контракт: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067"/>
        <w:gridCol w:w="3297"/>
        <w:gridCol w:w="2622"/>
      </w:tblGrid>
      <w:tr w:rsidR="0091733F" w:rsidRPr="00854EDB" w:rsidTr="00864073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33F" w:rsidRPr="00854EDB" w:rsidTr="00864073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</w:t>
            </w:r>
          </w:p>
        </w:tc>
      </w:tr>
    </w:tbl>
    <w:p w:rsidR="0091733F" w:rsidRPr="00854EDB" w:rsidRDefault="0091733F" w:rsidP="0091733F">
      <w:pPr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V. Дополнительные условия, предлагаемые инвестором для включения </w:t>
      </w:r>
      <w:r w:rsidRPr="00854EDB">
        <w:rPr>
          <w:sz w:val="26"/>
          <w:szCs w:val="26"/>
        </w:rPr>
        <w:br/>
        <w:t>в специальный инвестиционный контракт:</w:t>
      </w:r>
    </w:p>
    <w:p w:rsidR="0091733F" w:rsidRPr="00854EDB" w:rsidRDefault="0091733F" w:rsidP="0091733F">
      <w:pPr>
        <w:ind w:left="1080" w:hanging="1080"/>
        <w:jc w:val="both"/>
        <w:rPr>
          <w:sz w:val="26"/>
          <w:szCs w:val="28"/>
        </w:rPr>
      </w:pPr>
      <w:r w:rsidRPr="00854EDB">
        <w:rPr>
          <w:sz w:val="26"/>
          <w:szCs w:val="28"/>
        </w:rPr>
        <w:t>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Pr="00854EDB">
        <w:rPr>
          <w:sz w:val="24"/>
          <w:szCs w:val="24"/>
        </w:rPr>
        <w:br/>
        <w:t>не имеющей произведенных в Российской Федерации аналогов, с приложением указанного документа к заявлению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854EDB">
        <w:rPr>
          <w:sz w:val="24"/>
          <w:szCs w:val="24"/>
        </w:rPr>
        <w:t>экологичность</w:t>
      </w:r>
      <w:proofErr w:type="spellEnd"/>
      <w:r w:rsidRPr="00854EDB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lastRenderedPageBreak/>
        <w:t xml:space="preserve">&lt;***&gt; В случае, если инвестор не планирует принимать на себя обязательства </w:t>
      </w:r>
      <w:r w:rsidRPr="00854EDB">
        <w:rPr>
          <w:sz w:val="24"/>
          <w:szCs w:val="24"/>
        </w:rPr>
        <w:br/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Pr="00854EDB">
        <w:rPr>
          <w:sz w:val="24"/>
          <w:szCs w:val="24"/>
        </w:rPr>
        <w:br/>
        <w:t>в заключении специального инвестиционного контракта.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right"/>
        <w:rPr>
          <w:sz w:val="26"/>
          <w:szCs w:val="26"/>
        </w:rPr>
      </w:pPr>
      <w:r w:rsidRPr="00854EDB">
        <w:rPr>
          <w:sz w:val="26"/>
          <w:szCs w:val="26"/>
        </w:rPr>
        <w:br w:type="page"/>
      </w: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lastRenderedPageBreak/>
        <w:t>Приложение </w:t>
      </w: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t>к заявлению инвестора о заключении</w:t>
      </w: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t>специального инвестиционного контракта</w:t>
      </w:r>
    </w:p>
    <w:p w:rsidR="0091733F" w:rsidRPr="00854EDB" w:rsidRDefault="0091733F" w:rsidP="0091733F">
      <w:pPr>
        <w:jc w:val="right"/>
        <w:rPr>
          <w:sz w:val="24"/>
          <w:szCs w:val="24"/>
        </w:rPr>
      </w:pPr>
      <w:r w:rsidRPr="00854EDB">
        <w:rPr>
          <w:sz w:val="24"/>
          <w:szCs w:val="24"/>
        </w:rPr>
        <w:t>(2-й вариант)</w:t>
      </w:r>
    </w:p>
    <w:p w:rsidR="0091733F" w:rsidRPr="00854EDB" w:rsidRDefault="0091733F" w:rsidP="0091733F">
      <w:pPr>
        <w:jc w:val="right"/>
        <w:rPr>
          <w:sz w:val="26"/>
          <w:szCs w:val="26"/>
        </w:rPr>
      </w:pPr>
    </w:p>
    <w:p w:rsidR="0091733F" w:rsidRPr="00854EDB" w:rsidRDefault="0091733F" w:rsidP="0091733F">
      <w:pPr>
        <w:jc w:val="right"/>
        <w:rPr>
          <w:sz w:val="26"/>
          <w:szCs w:val="26"/>
        </w:rPr>
      </w:pPr>
      <w:r w:rsidRPr="00854EDB">
        <w:rPr>
          <w:sz w:val="26"/>
          <w:szCs w:val="26"/>
        </w:rPr>
        <w:t> </w:t>
      </w:r>
    </w:p>
    <w:p w:rsidR="0091733F" w:rsidRPr="00854EDB" w:rsidRDefault="0091733F" w:rsidP="0091733F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Срок специального инвестиционного контракта - _______________ (лет).</w:t>
      </w:r>
    </w:p>
    <w:p w:rsidR="0091733F" w:rsidRPr="00854EDB" w:rsidRDefault="0091733F" w:rsidP="0091733F">
      <w:pPr>
        <w:ind w:left="1080"/>
        <w:jc w:val="center"/>
      </w:pPr>
      <w:r w:rsidRPr="00854EDB">
        <w:t xml:space="preserve">(указывается предлагаемый инвестором срок инвестиционного контракта, </w:t>
      </w:r>
    </w:p>
    <w:p w:rsidR="0091733F" w:rsidRPr="00854EDB" w:rsidRDefault="0091733F" w:rsidP="0091733F">
      <w:pPr>
        <w:ind w:left="1080"/>
        <w:jc w:val="center"/>
      </w:pPr>
      <w:r w:rsidRPr="00854EDB">
        <w:t>который рассчитывается в соответствии с пунктом 4 порядка)</w:t>
      </w:r>
    </w:p>
    <w:p w:rsidR="0091733F" w:rsidRPr="00854EDB" w:rsidRDefault="0091733F" w:rsidP="0091733F">
      <w:pPr>
        <w:ind w:firstLine="709"/>
        <w:rPr>
          <w:sz w:val="26"/>
          <w:szCs w:val="26"/>
        </w:rPr>
      </w:pPr>
      <w:r w:rsidRPr="00854EDB">
        <w:rPr>
          <w:sz w:val="26"/>
          <w:szCs w:val="26"/>
        </w:rPr>
        <w:t>II. Обязательства Инвестора: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854EDB">
        <w:rPr>
          <w:spacing w:val="-4"/>
          <w:sz w:val="26"/>
          <w:szCs w:val="26"/>
        </w:rPr>
        <w:t>технологий в промышленное производство</w:t>
      </w:r>
      <w:r w:rsidRPr="00854EDB">
        <w:rPr>
          <w:sz w:val="26"/>
          <w:szCs w:val="26"/>
        </w:rPr>
        <w:t>____________________________________</w:t>
      </w:r>
      <w:r w:rsidRPr="00854EDB">
        <w:rPr>
          <w:sz w:val="26"/>
          <w:szCs w:val="26"/>
        </w:rPr>
        <w:br/>
        <w:t>_______________________________________________________________________,</w:t>
      </w:r>
    </w:p>
    <w:p w:rsidR="0091733F" w:rsidRPr="00854EDB" w:rsidRDefault="0091733F" w:rsidP="0091733F">
      <w:pPr>
        <w:jc w:val="center"/>
      </w:pPr>
      <w:r w:rsidRPr="00854EDB">
        <w:t>(указывается наименование и адрес промышленного производства)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6"/>
        </w:rPr>
        <w:t>в соответствии с прилагаемым планом мероприятий по охране окружающей среды</w:t>
      </w:r>
      <w:r w:rsidRPr="00854EDB">
        <w:t xml:space="preserve">(указывается в случае, если наилучшие доступные технологии внедряются на промышленном предприятии, осуществляющем деятельность на объектах </w:t>
      </w:r>
      <w:proofErr w:type="spellStart"/>
      <w:r w:rsidRPr="00854EDB">
        <w:t>IIилиIIIкатегории</w:t>
      </w:r>
      <w:proofErr w:type="spellEnd"/>
      <w:r w:rsidRPr="00854EDB">
        <w:t xml:space="preserve">, определенных в соответствии </w:t>
      </w:r>
      <w:r w:rsidRPr="00854EDB">
        <w:br/>
        <w:t xml:space="preserve">с законодательством Российской Федерации в области охраны окружающей среды)/прилагаемой программой повышения экологической эффективности(указывается в случае, если наилучшие доступные технологии внедряются на промышленном предприятии, осуществляющем деятельность на объектах </w:t>
      </w:r>
      <w:proofErr w:type="spellStart"/>
      <w:r w:rsidRPr="00854EDB">
        <w:t>Iкатегории</w:t>
      </w:r>
      <w:proofErr w:type="spellEnd"/>
      <w:r w:rsidRPr="00854EDB">
        <w:t>, определенных в соответствии с законодательством Российской Федерации в области охраны окружающей среды)</w:t>
      </w:r>
      <w:r w:rsidRPr="00854EDB">
        <w:rPr>
          <w:sz w:val="26"/>
        </w:rPr>
        <w:t>.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2. Обеспечить реализацию следующих мероприятий инвестиционного проекта:</w:t>
      </w:r>
    </w:p>
    <w:p w:rsidR="0091733F" w:rsidRPr="00854EDB" w:rsidRDefault="0091733F" w:rsidP="0091733F">
      <w:pPr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__;</w:t>
      </w:r>
    </w:p>
    <w:p w:rsidR="0091733F" w:rsidRPr="00854EDB" w:rsidRDefault="0091733F" w:rsidP="0091733F">
      <w:pPr>
        <w:jc w:val="center"/>
      </w:pPr>
      <w:r w:rsidRPr="00854EDB"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3. Вложить в инвестиционный проект инвестиции на общую сумму 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указывается общая сумма инвестиций в рублях (цифрами и прописью)</w:t>
      </w:r>
    </w:p>
    <w:p w:rsidR="0091733F" w:rsidRPr="00854EDB" w:rsidRDefault="0091733F" w:rsidP="0091733F">
      <w:pPr>
        <w:ind w:firstLine="709"/>
        <w:rPr>
          <w:sz w:val="26"/>
          <w:szCs w:val="26"/>
        </w:rPr>
      </w:pPr>
      <w:r w:rsidRPr="00854EDB">
        <w:rPr>
          <w:sz w:val="26"/>
          <w:szCs w:val="26"/>
        </w:rPr>
        <w:t>Источником инвестиций являются: _________________________________________________________________________,</w:t>
      </w:r>
    </w:p>
    <w:p w:rsidR="0091733F" w:rsidRPr="00854EDB" w:rsidRDefault="0091733F" w:rsidP="0091733F">
      <w:pPr>
        <w:jc w:val="center"/>
      </w:pPr>
      <w:r w:rsidRPr="00854EDB"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Pr="00854EDB">
        <w:br/>
        <w:t>с законодательством об инвестиционной деятельности, другие источники), </w:t>
      </w:r>
    </w:p>
    <w:p w:rsidR="0091733F" w:rsidRPr="00854EDB" w:rsidRDefault="0091733F" w:rsidP="0091733F">
      <w:pPr>
        <w:jc w:val="center"/>
      </w:pP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что подтверждается 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указывается документ(</w:t>
      </w:r>
      <w:proofErr w:type="spellStart"/>
      <w:r w:rsidRPr="00854EDB">
        <w:t>ы</w:t>
      </w:r>
      <w:proofErr w:type="spellEnd"/>
      <w:r w:rsidRPr="00854EDB"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4. Внедрить на промышленном производстве следующие наилучшие доступные технологии (далее – НДТ):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4877"/>
        <w:gridCol w:w="4109"/>
      </w:tblGrid>
      <w:tr w:rsidR="0091733F" w:rsidRPr="00854EDB" w:rsidTr="00864073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91733F" w:rsidRPr="00854EDB" w:rsidTr="00864073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</w:tr>
    </w:tbl>
    <w:p w:rsidR="0091733F" w:rsidRPr="00854EDB" w:rsidRDefault="0091733F" w:rsidP="0091733F">
      <w:pPr>
        <w:ind w:firstLine="709"/>
        <w:jc w:val="both"/>
        <w:rPr>
          <w:sz w:val="24"/>
          <w:szCs w:val="24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3014"/>
        <w:gridCol w:w="3017"/>
        <w:gridCol w:w="2955"/>
      </w:tblGrid>
      <w:tr w:rsidR="0091733F" w:rsidRPr="00854EDB" w:rsidTr="00864073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</w:p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в котором оборудование будет введено </w:t>
            </w:r>
          </w:p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в эксплуатацию)</w:t>
            </w:r>
          </w:p>
        </w:tc>
      </w:tr>
      <w:tr w:rsidR="0091733F" w:rsidRPr="00854EDB" w:rsidTr="00864073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</w:t>
            </w:r>
          </w:p>
        </w:tc>
      </w:tr>
    </w:tbl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91733F" w:rsidRPr="00854EDB" w:rsidRDefault="0091733F" w:rsidP="0091733F">
      <w:pPr>
        <w:jc w:val="center"/>
      </w:pPr>
      <w:r w:rsidRPr="00854EDB">
        <w:t xml:space="preserve">(указывается предлагаемый инвестором отчетный период, </w:t>
      </w:r>
    </w:p>
    <w:p w:rsidR="0091733F" w:rsidRPr="00854EDB" w:rsidRDefault="0091733F" w:rsidP="0091733F">
      <w:pPr>
        <w:jc w:val="center"/>
      </w:pPr>
      <w:r w:rsidRPr="00854EDB">
        <w:t>который не может быть менее одного календарного год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372"/>
        <w:gridCol w:w="1441"/>
        <w:gridCol w:w="1441"/>
        <w:gridCol w:w="1727"/>
        <w:gridCol w:w="2005"/>
      </w:tblGrid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854EDB">
              <w:rPr>
                <w:sz w:val="24"/>
                <w:szCs w:val="24"/>
              </w:rPr>
              <w:t>конецn</w:t>
            </w:r>
            <w:proofErr w:type="spellEnd"/>
            <w:r w:rsidRPr="00854EDB">
              <w:rPr>
                <w:sz w:val="24"/>
                <w:szCs w:val="24"/>
              </w:rPr>
              <w:t> -</w:t>
            </w:r>
            <w:proofErr w:type="spellStart"/>
            <w:r w:rsidRPr="00854EDB">
              <w:rPr>
                <w:sz w:val="24"/>
                <w:szCs w:val="24"/>
              </w:rPr>
              <w:t>ного</w:t>
            </w:r>
            <w:proofErr w:type="spellEnd"/>
            <w:r w:rsidRPr="00854EDB">
              <w:rPr>
                <w:sz w:val="24"/>
                <w:szCs w:val="24"/>
              </w:rPr>
              <w:t xml:space="preserve">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. </w:t>
            </w:r>
            <w:proofErr w:type="spellStart"/>
            <w:r w:rsidRPr="00854EDB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Введенное в эксплуатацию технологическое оборудование, в том числе&lt;***&gt; 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. </w:t>
            </w:r>
            <w:proofErr w:type="spellStart"/>
            <w:r w:rsidRPr="00854EDB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</w:tbl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7. ______________________________________________________________</w:t>
      </w:r>
    </w:p>
    <w:p w:rsidR="0091733F" w:rsidRPr="00854EDB" w:rsidRDefault="0091733F" w:rsidP="0091733F">
      <w:pPr>
        <w:ind w:firstLine="1138"/>
        <w:jc w:val="center"/>
      </w:pPr>
      <w:r w:rsidRPr="00854EDB">
        <w:t xml:space="preserve">(указываются иные обязательства, которые инвестор готов принять на себя в соответствии </w:t>
      </w:r>
    </w:p>
    <w:p w:rsidR="0091733F" w:rsidRPr="00854EDB" w:rsidRDefault="0091733F" w:rsidP="0091733F">
      <w:pPr>
        <w:ind w:firstLine="1138"/>
        <w:jc w:val="center"/>
      </w:pPr>
      <w:r w:rsidRPr="00854EDB">
        <w:t>со специальным инвестиционным контрактом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lastRenderedPageBreak/>
        <w:t>III.Привлеченное</w:t>
      </w:r>
      <w:proofErr w:type="spellEnd"/>
      <w:r w:rsidRPr="00854EDB">
        <w:rPr>
          <w:sz w:val="26"/>
          <w:szCs w:val="26"/>
        </w:rPr>
        <w:t xml:space="preserve"> лицо принимает на себя следующие обязательства &lt;*****&gt;:</w:t>
      </w:r>
    </w:p>
    <w:p w:rsidR="0091733F" w:rsidRPr="00854EDB" w:rsidRDefault="0091733F" w:rsidP="0091733F">
      <w:pPr>
        <w:jc w:val="center"/>
      </w:pPr>
      <w:r w:rsidRPr="00854EDB">
        <w:rPr>
          <w:sz w:val="26"/>
          <w:szCs w:val="26"/>
        </w:rPr>
        <w:t>_______________________________________________________________________</w:t>
      </w:r>
      <w:r w:rsidRPr="00854EDB">
        <w:t>(перечисляются обязательства привлеченного лица в ходе реализации инвестиционного проекта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IV.Предлагаемый</w:t>
      </w:r>
      <w:proofErr w:type="spellEnd"/>
      <w:r w:rsidRPr="00854EDB">
        <w:rPr>
          <w:sz w:val="26"/>
          <w:szCs w:val="26"/>
        </w:rPr>
        <w:t xml:space="preserve"> перечень мер стимулирования для включения в специальный инвестиционный контракт: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067"/>
        <w:gridCol w:w="3297"/>
        <w:gridCol w:w="2622"/>
      </w:tblGrid>
      <w:tr w:rsidR="0091733F" w:rsidRPr="00854EDB" w:rsidTr="00864073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33F" w:rsidRPr="00854EDB" w:rsidTr="00864073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</w:t>
            </w:r>
          </w:p>
        </w:tc>
      </w:tr>
    </w:tbl>
    <w:p w:rsidR="0091733F" w:rsidRPr="00854EDB" w:rsidRDefault="0091733F" w:rsidP="0091733F">
      <w:pPr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V.Дополнительные</w:t>
      </w:r>
      <w:proofErr w:type="spellEnd"/>
      <w:r w:rsidRPr="00854EDB">
        <w:rPr>
          <w:sz w:val="26"/>
          <w:szCs w:val="26"/>
        </w:rPr>
        <w:t xml:space="preserve"> условия, предлагаемые инвестором для включения </w:t>
      </w:r>
      <w:r w:rsidRPr="00854EDB">
        <w:rPr>
          <w:sz w:val="26"/>
          <w:szCs w:val="26"/>
        </w:rPr>
        <w:br/>
        <w:t>в специальный инвестиционный контракт:</w:t>
      </w:r>
    </w:p>
    <w:p w:rsidR="0091733F" w:rsidRPr="00854EDB" w:rsidRDefault="0091733F" w:rsidP="0091733F">
      <w:pPr>
        <w:tabs>
          <w:tab w:val="left" w:pos="709"/>
        </w:tabs>
        <w:jc w:val="both"/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1733F" w:rsidRPr="00854EDB" w:rsidRDefault="0091733F" w:rsidP="0091733F">
      <w:pPr>
        <w:jc w:val="center"/>
      </w:pP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Pr="00854EDB">
        <w:rPr>
          <w:sz w:val="24"/>
          <w:szCs w:val="24"/>
        </w:rPr>
        <w:br/>
        <w:t>в плане мероприятий по охране окружающей среды / программе повышения экологической эффективности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*&gt; Количество столбцов с указанием показателей, достигаемых в отчетных </w:t>
      </w:r>
      <w:proofErr w:type="spellStart"/>
      <w:r w:rsidRPr="00854EDB">
        <w:rPr>
          <w:sz w:val="24"/>
          <w:szCs w:val="24"/>
        </w:rPr>
        <w:t>периодах,должно</w:t>
      </w:r>
      <w:proofErr w:type="spellEnd"/>
      <w:r w:rsidRPr="00854EDB">
        <w:rPr>
          <w:sz w:val="24"/>
          <w:szCs w:val="24"/>
        </w:rPr>
        <w:t xml:space="preserve"> быть равным количеству отчетных периодов в течение срока действия специального инвестиционного контракта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/Не введено»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854EDB">
        <w:rPr>
          <w:sz w:val="24"/>
          <w:szCs w:val="24"/>
        </w:rPr>
        <w:br/>
        <w:t>по усмотрению инвестора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854EDB">
        <w:rPr>
          <w:sz w:val="24"/>
          <w:szCs w:val="24"/>
        </w:rPr>
        <w:br/>
        <w:t>в заключении специального инвестиционного контракта.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jc w:val="both"/>
        <w:rPr>
          <w:sz w:val="26"/>
          <w:szCs w:val="28"/>
        </w:rPr>
      </w:pP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t>Приложение </w:t>
      </w: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t>к заявлению инвестора о заключении</w:t>
      </w:r>
    </w:p>
    <w:p w:rsidR="0091733F" w:rsidRPr="00854EDB" w:rsidRDefault="0091733F" w:rsidP="0091733F">
      <w:pPr>
        <w:ind w:left="5245"/>
        <w:rPr>
          <w:sz w:val="24"/>
          <w:szCs w:val="24"/>
        </w:rPr>
      </w:pPr>
      <w:r w:rsidRPr="00854EDB">
        <w:rPr>
          <w:sz w:val="24"/>
          <w:szCs w:val="24"/>
        </w:rPr>
        <w:lastRenderedPageBreak/>
        <w:t>специального инвестиционного контракта</w:t>
      </w:r>
    </w:p>
    <w:p w:rsidR="0091733F" w:rsidRPr="00854EDB" w:rsidRDefault="0091733F" w:rsidP="0091733F">
      <w:pPr>
        <w:jc w:val="right"/>
        <w:rPr>
          <w:sz w:val="24"/>
          <w:szCs w:val="24"/>
        </w:rPr>
      </w:pPr>
      <w:r w:rsidRPr="00854EDB">
        <w:rPr>
          <w:sz w:val="24"/>
          <w:szCs w:val="24"/>
        </w:rPr>
        <w:t>(3-й вариант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I.Срок</w:t>
      </w:r>
      <w:proofErr w:type="spellEnd"/>
      <w:r w:rsidRPr="00854EDB">
        <w:rPr>
          <w:sz w:val="26"/>
          <w:szCs w:val="26"/>
        </w:rPr>
        <w:t xml:space="preserve"> специального инвестиционного контракта - ________________ (лет).</w:t>
      </w:r>
    </w:p>
    <w:p w:rsidR="0091733F" w:rsidRPr="00854EDB" w:rsidRDefault="0091733F" w:rsidP="0091733F">
      <w:pPr>
        <w:ind w:left="1080"/>
        <w:jc w:val="center"/>
      </w:pPr>
      <w:r w:rsidRPr="00854EDB"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91733F" w:rsidRPr="00854EDB" w:rsidRDefault="0091733F" w:rsidP="0091733F">
      <w:pPr>
        <w:ind w:left="1080"/>
        <w:jc w:val="center"/>
        <w:rPr>
          <w:sz w:val="26"/>
        </w:rPr>
      </w:pPr>
    </w:p>
    <w:p w:rsidR="0091733F" w:rsidRPr="00854EDB" w:rsidRDefault="0091733F" w:rsidP="0091733F">
      <w:pPr>
        <w:ind w:firstLine="709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II.Обязательства</w:t>
      </w:r>
      <w:proofErr w:type="spellEnd"/>
      <w:r w:rsidRPr="00854EDB">
        <w:rPr>
          <w:sz w:val="26"/>
          <w:szCs w:val="26"/>
        </w:rPr>
        <w:t xml:space="preserve"> Инвестора: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_______________________________________________________________________,</w:t>
      </w:r>
    </w:p>
    <w:p w:rsidR="0091733F" w:rsidRPr="00854EDB" w:rsidRDefault="0091733F" w:rsidP="0091733F">
      <w:pPr>
        <w:ind w:left="1080"/>
        <w:jc w:val="center"/>
      </w:pPr>
      <w:r w:rsidRPr="00854EDB">
        <w:t>(указывается наименование и адрес промышленного производств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Pr="00854EDB">
        <w:rPr>
          <w:sz w:val="26"/>
          <w:szCs w:val="26"/>
        </w:rPr>
        <w:br/>
        <w:t>с прилагаемым графиком выполнения таких операций.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2. Обеспечить реализацию следующих мероприятий инвестиционного проекта:</w:t>
      </w:r>
    </w:p>
    <w:p w:rsidR="0091733F" w:rsidRPr="00854EDB" w:rsidRDefault="0091733F" w:rsidP="0091733F">
      <w:pPr>
        <w:rPr>
          <w:sz w:val="26"/>
          <w:szCs w:val="26"/>
        </w:rPr>
      </w:pPr>
      <w:r w:rsidRPr="00854EDB">
        <w:rPr>
          <w:sz w:val="26"/>
          <w:szCs w:val="26"/>
        </w:rPr>
        <w:t>__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перечисляются основные мероприятия инвестиционного проекта, указанные в бизнес-плане)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3. Вложить в инвестиционный проект инвестиции на общую сумму 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указывается общая сумма инвестиций в рублях (цифрами и прописью)</w:t>
      </w:r>
    </w:p>
    <w:p w:rsidR="0091733F" w:rsidRPr="00854EDB" w:rsidRDefault="0091733F" w:rsidP="0091733F">
      <w:pPr>
        <w:ind w:firstLine="709"/>
        <w:rPr>
          <w:sz w:val="26"/>
          <w:szCs w:val="26"/>
        </w:rPr>
      </w:pPr>
      <w:r w:rsidRPr="00854EDB">
        <w:rPr>
          <w:sz w:val="26"/>
          <w:szCs w:val="26"/>
        </w:rPr>
        <w:t>Источником инвестиций являются: _________________________________________________________________________,</w:t>
      </w:r>
    </w:p>
    <w:p w:rsidR="0091733F" w:rsidRPr="00854EDB" w:rsidRDefault="0091733F" w:rsidP="0091733F">
      <w:pPr>
        <w:jc w:val="center"/>
      </w:pPr>
      <w:r w:rsidRPr="00854EDB"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что подтверждается 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указывается документ(</w:t>
      </w:r>
      <w:proofErr w:type="spellStart"/>
      <w:r w:rsidRPr="00854EDB">
        <w:t>ы</w:t>
      </w:r>
      <w:proofErr w:type="spellEnd"/>
      <w:r w:rsidRPr="00854EDB"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1733F" w:rsidRPr="00854EDB" w:rsidRDefault="0091733F" w:rsidP="0091733F">
      <w:pPr>
        <w:jc w:val="center"/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4. Обеспечить освоение производства следующей промышленной продукции:</w:t>
      </w: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91733F" w:rsidRPr="00854EDB" w:rsidTr="00864073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1733F" w:rsidRPr="00854EDB" w:rsidRDefault="0091733F" w:rsidP="008640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Характеристики продукции&lt;*&gt;</w:t>
            </w:r>
          </w:p>
        </w:tc>
      </w:tr>
      <w:tr w:rsidR="0091733F" w:rsidRPr="00854EDB" w:rsidTr="00864073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8</w:t>
            </w:r>
          </w:p>
        </w:tc>
      </w:tr>
    </w:tbl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lastRenderedPageBreak/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91733F" w:rsidRPr="00854EDB" w:rsidRDefault="0091733F" w:rsidP="0091733F">
      <w:pPr>
        <w:jc w:val="center"/>
      </w:pPr>
      <w:r w:rsidRPr="00854EDB">
        <w:t xml:space="preserve">(указывается предлагаемый инвестором отчетный период, </w:t>
      </w:r>
    </w:p>
    <w:p w:rsidR="0091733F" w:rsidRPr="00854EDB" w:rsidRDefault="0091733F" w:rsidP="0091733F">
      <w:pPr>
        <w:jc w:val="center"/>
      </w:pPr>
      <w:r w:rsidRPr="00854EDB">
        <w:t>который не может быть менее одного календарного года)</w:t>
      </w:r>
    </w:p>
    <w:p w:rsidR="0091733F" w:rsidRPr="00854EDB" w:rsidRDefault="0091733F" w:rsidP="0091733F">
      <w:pPr>
        <w:jc w:val="both"/>
        <w:rPr>
          <w:sz w:val="26"/>
          <w:szCs w:val="26"/>
        </w:rPr>
      </w:pPr>
      <w:r w:rsidRPr="00854EDB">
        <w:rPr>
          <w:sz w:val="26"/>
          <w:szCs w:val="26"/>
        </w:rPr>
        <w:t>и к окончанию срока действия специального инвестиционного контракта&lt;**&gt;: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173"/>
        <w:gridCol w:w="1497"/>
        <w:gridCol w:w="1536"/>
        <w:gridCol w:w="1775"/>
        <w:gridCol w:w="2005"/>
      </w:tblGrid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854EDB">
              <w:rPr>
                <w:sz w:val="24"/>
                <w:szCs w:val="24"/>
              </w:rPr>
              <w:t>конецn</w:t>
            </w:r>
            <w:proofErr w:type="spellEnd"/>
            <w:r w:rsidRPr="00854EDB">
              <w:rPr>
                <w:sz w:val="24"/>
                <w:szCs w:val="24"/>
              </w:rPr>
              <w:t> -</w:t>
            </w:r>
            <w:proofErr w:type="spellStart"/>
            <w:r w:rsidRPr="00854EDB">
              <w:rPr>
                <w:sz w:val="24"/>
                <w:szCs w:val="24"/>
              </w:rPr>
              <w:t>ного</w:t>
            </w:r>
            <w:proofErr w:type="spellEnd"/>
            <w:r w:rsidRPr="00854EDB">
              <w:rPr>
                <w:sz w:val="24"/>
                <w:szCs w:val="24"/>
              </w:rPr>
              <w:t xml:space="preserve">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  <w:tr w:rsidR="0091733F" w:rsidRPr="00854EDB" w:rsidTr="0086407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both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 </w:t>
            </w:r>
          </w:p>
        </w:tc>
      </w:tr>
    </w:tbl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r w:rsidRPr="00854EDB">
        <w:rPr>
          <w:sz w:val="26"/>
          <w:szCs w:val="26"/>
        </w:rPr>
        <w:t>2.6. _______________________________________________________________</w:t>
      </w:r>
    </w:p>
    <w:p w:rsidR="0091733F" w:rsidRPr="00854EDB" w:rsidRDefault="0091733F" w:rsidP="0091733F">
      <w:pPr>
        <w:ind w:firstLine="1138"/>
        <w:jc w:val="center"/>
      </w:pPr>
      <w:r w:rsidRPr="00854EDB">
        <w:t xml:space="preserve">(указываются иные обязательства, которые инвестор готов принять на себя в соответствии </w:t>
      </w:r>
    </w:p>
    <w:p w:rsidR="0091733F" w:rsidRPr="00854EDB" w:rsidRDefault="0091733F" w:rsidP="0091733F">
      <w:pPr>
        <w:ind w:firstLine="1138"/>
        <w:jc w:val="center"/>
      </w:pPr>
      <w:r w:rsidRPr="00854EDB">
        <w:t>со специальным инвестиционным контрактом)</w:t>
      </w:r>
    </w:p>
    <w:p w:rsidR="0091733F" w:rsidRPr="00854EDB" w:rsidRDefault="0091733F" w:rsidP="0091733F">
      <w:pPr>
        <w:ind w:firstLine="1138"/>
        <w:jc w:val="center"/>
        <w:rPr>
          <w:sz w:val="26"/>
        </w:rPr>
      </w:pPr>
    </w:p>
    <w:p w:rsidR="0091733F" w:rsidRPr="00854EDB" w:rsidRDefault="0091733F" w:rsidP="0091733F">
      <w:pPr>
        <w:ind w:firstLine="1138"/>
        <w:jc w:val="center"/>
        <w:rPr>
          <w:sz w:val="26"/>
        </w:rPr>
      </w:pPr>
      <w:r w:rsidRPr="00854EDB">
        <w:rPr>
          <w:sz w:val="26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III.Привлеченное</w:t>
      </w:r>
      <w:proofErr w:type="spellEnd"/>
      <w:r w:rsidRPr="00854EDB">
        <w:rPr>
          <w:sz w:val="26"/>
          <w:szCs w:val="26"/>
        </w:rPr>
        <w:t xml:space="preserve"> лицо принимает на себя следующие обязательства &lt;*****&gt;:</w:t>
      </w:r>
    </w:p>
    <w:p w:rsidR="0091733F" w:rsidRPr="00854EDB" w:rsidRDefault="0091733F" w:rsidP="0091733F">
      <w:pPr>
        <w:jc w:val="center"/>
      </w:pPr>
      <w:r w:rsidRPr="00854EDB">
        <w:rPr>
          <w:sz w:val="26"/>
          <w:szCs w:val="26"/>
        </w:rPr>
        <w:lastRenderedPageBreak/>
        <w:t>_________________________________________________________________________</w:t>
      </w:r>
      <w:r w:rsidRPr="00854EDB">
        <w:rPr>
          <w:sz w:val="26"/>
          <w:szCs w:val="28"/>
        </w:rPr>
        <w:t> </w:t>
      </w:r>
      <w:r w:rsidRPr="00854EDB">
        <w:rPr>
          <w:sz w:val="26"/>
          <w:szCs w:val="28"/>
        </w:rPr>
        <w:br/>
      </w:r>
      <w:r w:rsidRPr="00854EDB">
        <w:t>(перечисляются обязательства привлеченного лица в ходе реализации инвестиционного проекта)</w:t>
      </w:r>
    </w:p>
    <w:p w:rsidR="0091733F" w:rsidRPr="00854EDB" w:rsidRDefault="0091733F" w:rsidP="0091733F">
      <w:pPr>
        <w:jc w:val="center"/>
        <w:rPr>
          <w:sz w:val="26"/>
          <w:szCs w:val="28"/>
        </w:rPr>
      </w:pP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IV.Предлагаемый</w:t>
      </w:r>
      <w:proofErr w:type="spellEnd"/>
      <w:r w:rsidRPr="00854EDB">
        <w:rPr>
          <w:sz w:val="26"/>
          <w:szCs w:val="26"/>
        </w:rPr>
        <w:t xml:space="preserve"> перечень мер стимулирования для включения в специальный инвестиционный контракт: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067"/>
        <w:gridCol w:w="3297"/>
        <w:gridCol w:w="2622"/>
      </w:tblGrid>
      <w:tr w:rsidR="0091733F" w:rsidRPr="00854EDB" w:rsidTr="00864073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1733F" w:rsidRPr="00854EDB" w:rsidTr="00864073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3F" w:rsidRPr="00854EDB" w:rsidRDefault="0091733F" w:rsidP="00864073">
            <w:pPr>
              <w:jc w:val="center"/>
              <w:rPr>
                <w:sz w:val="24"/>
                <w:szCs w:val="24"/>
              </w:rPr>
            </w:pPr>
            <w:r w:rsidRPr="00854EDB">
              <w:rPr>
                <w:sz w:val="24"/>
                <w:szCs w:val="24"/>
              </w:rPr>
              <w:t>4</w:t>
            </w:r>
          </w:p>
        </w:tc>
      </w:tr>
    </w:tbl>
    <w:p w:rsidR="0091733F" w:rsidRPr="00854EDB" w:rsidRDefault="0091733F" w:rsidP="0091733F">
      <w:pPr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ind w:firstLine="709"/>
        <w:jc w:val="both"/>
        <w:rPr>
          <w:sz w:val="26"/>
          <w:szCs w:val="26"/>
        </w:rPr>
      </w:pPr>
      <w:proofErr w:type="spellStart"/>
      <w:r w:rsidRPr="00854EDB">
        <w:rPr>
          <w:sz w:val="26"/>
          <w:szCs w:val="26"/>
        </w:rPr>
        <w:t>V.Дополнительные</w:t>
      </w:r>
      <w:proofErr w:type="spellEnd"/>
      <w:r w:rsidRPr="00854EDB">
        <w:rPr>
          <w:sz w:val="26"/>
          <w:szCs w:val="26"/>
        </w:rPr>
        <w:t xml:space="preserve"> условия, предлагаемые инвестором для включения </w:t>
      </w:r>
      <w:r w:rsidRPr="00854EDB">
        <w:rPr>
          <w:sz w:val="26"/>
          <w:szCs w:val="26"/>
        </w:rPr>
        <w:br/>
        <w:t>в специальный инвестиционный контракт: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6"/>
        </w:rPr>
        <w:t>_______________________________________________________________________.</w:t>
      </w:r>
    </w:p>
    <w:p w:rsidR="0091733F" w:rsidRPr="00854EDB" w:rsidRDefault="0091733F" w:rsidP="0091733F">
      <w:pPr>
        <w:jc w:val="center"/>
      </w:pPr>
      <w:r w:rsidRPr="00854EDB"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1733F" w:rsidRPr="00854EDB" w:rsidRDefault="0091733F" w:rsidP="0091733F">
      <w:pPr>
        <w:jc w:val="center"/>
      </w:pP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854EDB">
        <w:rPr>
          <w:sz w:val="24"/>
          <w:szCs w:val="24"/>
        </w:rPr>
        <w:t>экологичность</w:t>
      </w:r>
      <w:proofErr w:type="spellEnd"/>
      <w:r w:rsidRPr="00854EDB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854EDB">
        <w:rPr>
          <w:sz w:val="24"/>
          <w:szCs w:val="24"/>
        </w:rPr>
        <w:br/>
        <w:t>по усмотрению инвестора.</w:t>
      </w:r>
    </w:p>
    <w:p w:rsidR="0091733F" w:rsidRPr="00854EDB" w:rsidRDefault="0091733F" w:rsidP="0091733F">
      <w:pPr>
        <w:jc w:val="both"/>
        <w:rPr>
          <w:sz w:val="24"/>
          <w:szCs w:val="24"/>
        </w:rPr>
      </w:pPr>
      <w:r w:rsidRPr="00854EDB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854EDB">
        <w:rPr>
          <w:sz w:val="24"/>
          <w:szCs w:val="24"/>
        </w:rPr>
        <w:br/>
        <w:t>в заключении специального инвестиционного контракта.</w:t>
      </w:r>
    </w:p>
    <w:p w:rsidR="0091733F" w:rsidRPr="00854EDB" w:rsidRDefault="0091733F" w:rsidP="0091733F">
      <w:pPr>
        <w:jc w:val="both"/>
        <w:rPr>
          <w:sz w:val="26"/>
          <w:szCs w:val="28"/>
        </w:rPr>
      </w:pPr>
      <w:r w:rsidRPr="00854EDB">
        <w:rPr>
          <w:sz w:val="26"/>
          <w:szCs w:val="28"/>
        </w:rPr>
        <w:t> </w:t>
      </w:r>
    </w:p>
    <w:p w:rsidR="0091733F" w:rsidRPr="00854EDB" w:rsidRDefault="0091733F" w:rsidP="0091733F">
      <w:pPr>
        <w:rPr>
          <w:sz w:val="26"/>
        </w:rPr>
      </w:pPr>
    </w:p>
    <w:p w:rsidR="0091733F" w:rsidRPr="00854EDB" w:rsidRDefault="0091733F" w:rsidP="0091733F">
      <w:pPr>
        <w:rPr>
          <w:sz w:val="26"/>
        </w:rPr>
      </w:pPr>
    </w:p>
    <w:p w:rsidR="0091733F" w:rsidRPr="00854EDB" w:rsidRDefault="0091733F" w:rsidP="0091733F"/>
    <w:p w:rsidR="00A1530D" w:rsidRDefault="00A1530D" w:rsidP="0091733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A1530D" w:rsidSect="00C3557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AE0"/>
    <w:multiLevelType w:val="hybridMultilevel"/>
    <w:tmpl w:val="EDDCA658"/>
    <w:lvl w:ilvl="0" w:tplc="EAA43D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6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106C8"/>
    <w:rsid w:val="004F36F5"/>
    <w:rsid w:val="0054311E"/>
    <w:rsid w:val="005A49B3"/>
    <w:rsid w:val="00686E0F"/>
    <w:rsid w:val="006A21EF"/>
    <w:rsid w:val="007200C7"/>
    <w:rsid w:val="00754DF6"/>
    <w:rsid w:val="007F6EFD"/>
    <w:rsid w:val="008D775C"/>
    <w:rsid w:val="0091733F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B16EF"/>
    <w:rsid w:val="00C35570"/>
    <w:rsid w:val="00D02393"/>
    <w:rsid w:val="00D464C4"/>
    <w:rsid w:val="00D51371"/>
    <w:rsid w:val="00D54DEB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7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1733F"/>
    <w:rPr>
      <w:rFonts w:ascii="Calibri" w:hAnsi="Calibri" w:cs="Calibri"/>
      <w:sz w:val="22"/>
    </w:rPr>
  </w:style>
  <w:style w:type="paragraph" w:customStyle="1" w:styleId="1">
    <w:name w:val="Абзац списка1"/>
    <w:basedOn w:val="a"/>
    <w:rsid w:val="0091733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a@admo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29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4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2:31:00Z</dcterms:created>
  <dcterms:modified xsi:type="dcterms:W3CDTF">2018-01-17T12:31:00Z</dcterms:modified>
</cp:coreProperties>
</file>